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A7E6" w14:textId="77777777" w:rsidR="00E45D36" w:rsidRDefault="00E45D36">
      <w:pPr>
        <w:rPr>
          <w:rFonts w:ascii="Arial" w:hAnsi="Arial" w:cs="Arial"/>
          <w:lang w:val="en-US"/>
        </w:rPr>
      </w:pPr>
    </w:p>
    <w:p w14:paraId="09AA6F0B" w14:textId="4F6929D5" w:rsidR="00ED6BF4" w:rsidRPr="00E020EF" w:rsidRDefault="00F4712A">
      <w:pPr>
        <w:rPr>
          <w:rFonts w:ascii="Arial" w:hAnsi="Arial" w:cs="Arial"/>
          <w:lang w:val="en-US"/>
        </w:rPr>
      </w:pPr>
      <w:r w:rsidRPr="00E020EF">
        <w:rPr>
          <w:rFonts w:ascii="Arial" w:hAnsi="Arial" w:cs="Arial"/>
          <w:noProof/>
          <w:color w:val="2B579A"/>
          <w:shd w:val="clear" w:color="auto" w:fill="E6E6E6"/>
          <w:lang w:val="fr-CA" w:eastAsia="fr-CA"/>
        </w:rPr>
        <mc:AlternateContent>
          <mc:Choice Requires="wpc">
            <w:drawing>
              <wp:inline distT="0" distB="0" distL="0" distR="0" wp14:anchorId="20BF037A" wp14:editId="530F4BF9">
                <wp:extent cx="6818630" cy="1332230"/>
                <wp:effectExtent l="0" t="0" r="20320" b="2032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" name="Picture 7" descr="Bell Fund_RGB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04775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827179" y="25878"/>
                            <a:ext cx="5991595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A804" w14:textId="09B9DAB6" w:rsidR="00D64623" w:rsidRPr="009872DD" w:rsidRDefault="008642F1" w:rsidP="009872D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AB543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05A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INDUSTRY DEVELOPMENT PROGRAM</w:t>
                              </w:r>
                            </w:p>
                            <w:p w14:paraId="1978BB0C" w14:textId="440E26EE" w:rsidR="00F4712A" w:rsidRPr="009872DD" w:rsidRDefault="00E50BD9" w:rsidP="009872DD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9872DD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FINAL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BF037A" id="Canvas 9" o:spid="_x0000_s1026" editas="canvas" style="width:536.9pt;height:104.9pt;mso-position-horizontal-relative:char;mso-position-vertical-relative:line" coordsize="68186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86;height:13322;visibility:visible;mso-wrap-style:square" stroked="t" strokeweight="2pt">
                  <v:fill o:detectmouseclick="t"/>
                  <v:path o:connecttype="none"/>
                </v:shape>
                <v:shape id="Picture 7" o:spid="_x0000_s1028" type="#_x0000_t75" alt="Bell Fund_RGB" style="position:absolute;left:359;top:1047;width:7335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">
                  <v:imagedata r:id="rId12" o:title="Bell Fund_RG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8271;top:258;width:59916;height:1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3EB9A804" w14:textId="09B9DAB6" w:rsidR="00D64623" w:rsidRPr="009872DD" w:rsidRDefault="008642F1" w:rsidP="009872DD">
                        <w:pPr>
                          <w:pStyle w:val="NoSpacing"/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AB543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B05A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INDUSTRY DEVELOPMENT PROGRAM</w:t>
                        </w:r>
                      </w:p>
                      <w:p w14:paraId="1978BB0C" w14:textId="440E26EE" w:rsidR="00F4712A" w:rsidRPr="009872DD" w:rsidRDefault="00E50BD9" w:rsidP="009872DD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  <w:r w:rsidRPr="009872DD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FINAL 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1F7C1" w14:textId="77777777" w:rsidR="00456418" w:rsidRPr="007736CB" w:rsidRDefault="00456418" w:rsidP="007736CB">
      <w:pPr>
        <w:pStyle w:val="Heading2"/>
        <w:rPr>
          <w:rFonts w:ascii="Arial" w:hAnsi="Arial" w:cs="Arial"/>
          <w:b/>
          <w:bCs/>
        </w:rPr>
      </w:pPr>
      <w:r w:rsidRPr="007736CB">
        <w:rPr>
          <w:rFonts w:ascii="Arial" w:hAnsi="Arial" w:cs="Arial"/>
          <w:b/>
          <w:bCs/>
        </w:rPr>
        <w:t>APPLICANT ORGANIZATION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456418" w:rsidRPr="007736CB" w14:paraId="27DFB533" w14:textId="77777777" w:rsidTr="00EC02DD">
        <w:trPr>
          <w:trHeight w:val="510"/>
        </w:trPr>
        <w:tc>
          <w:tcPr>
            <w:tcW w:w="4253" w:type="dxa"/>
          </w:tcPr>
          <w:p w14:paraId="7BF07DBA" w14:textId="102188BB" w:rsidR="00456418" w:rsidRPr="007736CB" w:rsidRDefault="005E7091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Name of Organization</w:t>
            </w:r>
          </w:p>
        </w:tc>
        <w:tc>
          <w:tcPr>
            <w:tcW w:w="6662" w:type="dxa"/>
          </w:tcPr>
          <w:p w14:paraId="54143FC8" w14:textId="77777777" w:rsidR="00456418" w:rsidRPr="007736CB" w:rsidRDefault="00456418" w:rsidP="007736CB">
            <w:pPr>
              <w:pStyle w:val="NoSpacing"/>
              <w:rPr>
                <w:rFonts w:ascii="Arial" w:hAnsi="Arial" w:cs="Arial"/>
              </w:rPr>
            </w:pPr>
          </w:p>
        </w:tc>
      </w:tr>
      <w:tr w:rsidR="00B910BF" w:rsidRPr="007736CB" w14:paraId="710030E3" w14:textId="77777777" w:rsidTr="00EC02DD">
        <w:trPr>
          <w:trHeight w:val="510"/>
        </w:trPr>
        <w:tc>
          <w:tcPr>
            <w:tcW w:w="4253" w:type="dxa"/>
          </w:tcPr>
          <w:p w14:paraId="313CBEC2" w14:textId="058514FA" w:rsidR="00B910BF" w:rsidRPr="007736CB" w:rsidRDefault="00E97C16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Person Completing this Final Report</w:t>
            </w:r>
          </w:p>
        </w:tc>
        <w:tc>
          <w:tcPr>
            <w:tcW w:w="6662" w:type="dxa"/>
          </w:tcPr>
          <w:p w14:paraId="76557872" w14:textId="77777777" w:rsidR="00B910BF" w:rsidRPr="007736CB" w:rsidRDefault="00B910BF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Name:</w:t>
            </w:r>
          </w:p>
          <w:p w14:paraId="58BE7508" w14:textId="77777777" w:rsidR="00B910BF" w:rsidRPr="007736CB" w:rsidRDefault="00B910BF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Title:</w:t>
            </w:r>
          </w:p>
          <w:p w14:paraId="28E13400" w14:textId="77777777" w:rsidR="00B910BF" w:rsidRPr="007736CB" w:rsidRDefault="00B910BF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Email:</w:t>
            </w:r>
          </w:p>
          <w:p w14:paraId="026ED579" w14:textId="189F991F" w:rsidR="00B910BF" w:rsidRPr="007736CB" w:rsidRDefault="00B910BF" w:rsidP="007736CB">
            <w:pPr>
              <w:pStyle w:val="NoSpacing"/>
              <w:rPr>
                <w:rFonts w:ascii="Arial" w:hAnsi="Arial" w:cs="Arial"/>
              </w:rPr>
            </w:pPr>
            <w:r w:rsidRPr="007736CB">
              <w:rPr>
                <w:rFonts w:ascii="Arial" w:hAnsi="Arial" w:cs="Arial"/>
              </w:rPr>
              <w:t>Telephone:</w:t>
            </w:r>
          </w:p>
        </w:tc>
      </w:tr>
    </w:tbl>
    <w:p w14:paraId="6CDA36E7" w14:textId="77777777" w:rsidR="00456418" w:rsidRPr="007736CB" w:rsidRDefault="00456418" w:rsidP="007736CB">
      <w:pPr>
        <w:pStyle w:val="NoSpacing"/>
        <w:rPr>
          <w:rFonts w:ascii="Arial" w:hAnsi="Arial" w:cs="Arial"/>
        </w:rPr>
      </w:pPr>
    </w:p>
    <w:p w14:paraId="23FBCA32" w14:textId="77777777" w:rsidR="00456418" w:rsidRPr="007736CB" w:rsidRDefault="00456418" w:rsidP="007736CB">
      <w:pPr>
        <w:pStyle w:val="Heading2"/>
        <w:rPr>
          <w:rFonts w:ascii="Arial" w:hAnsi="Arial" w:cs="Arial"/>
          <w:b/>
          <w:bCs/>
        </w:rPr>
      </w:pPr>
      <w:r w:rsidRPr="007736CB">
        <w:rPr>
          <w:rFonts w:ascii="Arial" w:hAnsi="Arial" w:cs="Arial"/>
          <w:b/>
          <w:bCs/>
        </w:rPr>
        <w:t>INDUSTRY DEVELOPMENT INITIATIV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A7687" w:rsidRPr="007736CB" w14:paraId="792E361C" w14:textId="77777777" w:rsidTr="008A5C53">
        <w:trPr>
          <w:trHeight w:val="340"/>
        </w:trPr>
        <w:tc>
          <w:tcPr>
            <w:tcW w:w="4815" w:type="dxa"/>
          </w:tcPr>
          <w:p w14:paraId="4091ECC3" w14:textId="079C6F19" w:rsidR="00DB1CBD" w:rsidRPr="007736CB" w:rsidRDefault="00B90082" w:rsidP="007736CB">
            <w:pPr>
              <w:pStyle w:val="NoSpacing"/>
              <w:rPr>
                <w:rFonts w:ascii="Arial" w:hAnsi="Arial" w:cs="Arial"/>
                <w:bCs/>
              </w:rPr>
            </w:pPr>
            <w:r w:rsidRPr="007736CB">
              <w:rPr>
                <w:rFonts w:ascii="Arial" w:hAnsi="Arial" w:cs="Arial"/>
                <w:bCs/>
              </w:rPr>
              <w:t>What is the name of the initiative?</w:t>
            </w:r>
          </w:p>
          <w:p w14:paraId="4F333131" w14:textId="504B8A7D" w:rsidR="00B90082" w:rsidRPr="007736CB" w:rsidRDefault="00B90082" w:rsidP="007736CB">
            <w:pPr>
              <w:pStyle w:val="NoSpacing"/>
              <w:rPr>
                <w:rFonts w:ascii="Arial" w:eastAsia="Century Gothic" w:hAnsi="Arial" w:cs="Arial"/>
              </w:rPr>
            </w:pPr>
          </w:p>
        </w:tc>
        <w:tc>
          <w:tcPr>
            <w:tcW w:w="5953" w:type="dxa"/>
          </w:tcPr>
          <w:p w14:paraId="79F2F858" w14:textId="77777777" w:rsidR="00DB1CBD" w:rsidRPr="007736CB" w:rsidRDefault="00DB1CBD" w:rsidP="007736CB">
            <w:pPr>
              <w:pStyle w:val="NoSpacing"/>
              <w:rPr>
                <w:rFonts w:ascii="Arial" w:eastAsia="Century Gothic" w:hAnsi="Arial" w:cs="Arial"/>
              </w:rPr>
            </w:pPr>
          </w:p>
        </w:tc>
      </w:tr>
      <w:tr w:rsidR="00456418" w:rsidRPr="007736CB" w14:paraId="333F13FD" w14:textId="77777777" w:rsidTr="008A5C53">
        <w:trPr>
          <w:trHeight w:val="340"/>
        </w:trPr>
        <w:tc>
          <w:tcPr>
            <w:tcW w:w="4815" w:type="dxa"/>
          </w:tcPr>
          <w:p w14:paraId="452FA50B" w14:textId="282D06BF" w:rsidR="00456418" w:rsidRPr="007736CB" w:rsidRDefault="00BD725A" w:rsidP="007736CB">
            <w:pPr>
              <w:pStyle w:val="NoSpacing"/>
              <w:rPr>
                <w:rFonts w:ascii="Arial" w:eastAsia="Century Gothic" w:hAnsi="Arial" w:cs="Arial"/>
              </w:rPr>
            </w:pPr>
            <w:r w:rsidRPr="007736CB">
              <w:rPr>
                <w:rFonts w:ascii="Arial" w:eastAsia="Century Gothic" w:hAnsi="Arial" w:cs="Arial"/>
              </w:rPr>
              <w:t>Ultimately, h</w:t>
            </w:r>
            <w:r w:rsidR="00456418" w:rsidRPr="007736CB">
              <w:rPr>
                <w:rFonts w:ascii="Arial" w:eastAsia="Century Gothic" w:hAnsi="Arial" w:cs="Arial"/>
              </w:rPr>
              <w:t>ow w</w:t>
            </w:r>
            <w:r w:rsidRPr="007736CB">
              <w:rPr>
                <w:rFonts w:ascii="Arial" w:eastAsia="Century Gothic" w:hAnsi="Arial" w:cs="Arial"/>
              </w:rPr>
              <w:t xml:space="preserve">as </w:t>
            </w:r>
            <w:r w:rsidR="00EC02DD" w:rsidRPr="007736CB">
              <w:rPr>
                <w:rFonts w:ascii="Arial" w:eastAsia="Century Gothic" w:hAnsi="Arial" w:cs="Arial"/>
              </w:rPr>
              <w:t>the initiative</w:t>
            </w:r>
            <w:r w:rsidR="00456418" w:rsidRPr="007736CB">
              <w:rPr>
                <w:rFonts w:ascii="Arial" w:eastAsia="Century Gothic" w:hAnsi="Arial" w:cs="Arial"/>
              </w:rPr>
              <w:t xml:space="preserve"> undertaken?</w:t>
            </w:r>
          </w:p>
        </w:tc>
        <w:tc>
          <w:tcPr>
            <w:tcW w:w="5953" w:type="dxa"/>
            <w:vAlign w:val="center"/>
          </w:tcPr>
          <w:p w14:paraId="62EDB3D0" w14:textId="75E26388" w:rsidR="00456418" w:rsidRPr="007736CB" w:rsidRDefault="00F4043B" w:rsidP="007736C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36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7736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418" w:rsidRPr="007736CB">
              <w:rPr>
                <w:rFonts w:ascii="Arial" w:hAnsi="Arial" w:cs="Arial"/>
              </w:rPr>
              <w:t>In-person</w:t>
            </w:r>
          </w:p>
          <w:p w14:paraId="6B0646B5" w14:textId="6393B4B6" w:rsidR="00456418" w:rsidRPr="007736CB" w:rsidRDefault="00F4043B" w:rsidP="007736C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7736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418" w:rsidRPr="007736CB">
              <w:rPr>
                <w:rFonts w:ascii="Arial" w:hAnsi="Arial" w:cs="Arial"/>
              </w:rPr>
              <w:t>Virtual</w:t>
            </w:r>
          </w:p>
          <w:p w14:paraId="4FDB830B" w14:textId="507E0208" w:rsidR="00456418" w:rsidRPr="007736CB" w:rsidRDefault="00F4043B" w:rsidP="007736C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05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7736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418" w:rsidRPr="007736CB">
              <w:rPr>
                <w:rFonts w:ascii="Arial" w:hAnsi="Arial" w:cs="Arial"/>
              </w:rPr>
              <w:t>Hybrid</w:t>
            </w:r>
          </w:p>
        </w:tc>
      </w:tr>
      <w:tr w:rsidR="00C307E6" w:rsidRPr="007736CB" w14:paraId="501BC5BB" w14:textId="77777777" w:rsidTr="008A5C53">
        <w:trPr>
          <w:trHeight w:val="340"/>
        </w:trPr>
        <w:tc>
          <w:tcPr>
            <w:tcW w:w="4815" w:type="dxa"/>
          </w:tcPr>
          <w:p w14:paraId="72C2F71C" w14:textId="278F0B25" w:rsidR="00C307E6" w:rsidRPr="007736CB" w:rsidRDefault="00C307E6" w:rsidP="007736CB">
            <w:pPr>
              <w:pStyle w:val="NoSpacing"/>
              <w:rPr>
                <w:rFonts w:ascii="Arial" w:eastAsia="Century Gothic" w:hAnsi="Arial" w:cs="Arial"/>
              </w:rPr>
            </w:pPr>
            <w:r w:rsidRPr="007736CB">
              <w:rPr>
                <w:rFonts w:ascii="Arial" w:eastAsia="Century Gothic" w:hAnsi="Arial" w:cs="Arial"/>
              </w:rPr>
              <w:t xml:space="preserve">Where </w:t>
            </w:r>
            <w:r w:rsidR="00BD725A" w:rsidRPr="007736CB">
              <w:rPr>
                <w:rFonts w:ascii="Arial" w:eastAsia="Century Gothic" w:hAnsi="Arial" w:cs="Arial"/>
              </w:rPr>
              <w:t>was</w:t>
            </w:r>
            <w:r w:rsidRPr="007736CB">
              <w:rPr>
                <w:rFonts w:ascii="Arial" w:eastAsia="Century Gothic" w:hAnsi="Arial" w:cs="Arial"/>
              </w:rPr>
              <w:t xml:space="preserve"> </w:t>
            </w:r>
            <w:r w:rsidR="001D029B" w:rsidRPr="007736CB">
              <w:rPr>
                <w:rFonts w:ascii="Arial" w:eastAsia="Century Gothic" w:hAnsi="Arial" w:cs="Arial"/>
              </w:rPr>
              <w:t xml:space="preserve">the </w:t>
            </w:r>
            <w:r w:rsidR="00456418" w:rsidRPr="007736CB">
              <w:rPr>
                <w:rFonts w:ascii="Arial" w:eastAsia="Century Gothic" w:hAnsi="Arial" w:cs="Arial"/>
              </w:rPr>
              <w:t>initiative</w:t>
            </w:r>
            <w:r w:rsidRPr="007736CB">
              <w:rPr>
                <w:rFonts w:ascii="Arial" w:eastAsia="Century Gothic" w:hAnsi="Arial" w:cs="Arial"/>
              </w:rPr>
              <w:t xml:space="preserve"> </w:t>
            </w:r>
            <w:r w:rsidR="00456418" w:rsidRPr="007736CB">
              <w:rPr>
                <w:rFonts w:ascii="Arial" w:eastAsia="Century Gothic" w:hAnsi="Arial" w:cs="Arial"/>
              </w:rPr>
              <w:t>undertaken</w:t>
            </w:r>
            <w:r w:rsidRPr="007736CB">
              <w:rPr>
                <w:rFonts w:ascii="Arial" w:eastAsia="Century Gothic" w:hAnsi="Arial" w:cs="Arial"/>
              </w:rPr>
              <w:t>?</w:t>
            </w:r>
          </w:p>
        </w:tc>
        <w:tc>
          <w:tcPr>
            <w:tcW w:w="5953" w:type="dxa"/>
            <w:vAlign w:val="center"/>
          </w:tcPr>
          <w:p w14:paraId="2E5EA819" w14:textId="77777777" w:rsidR="00C307E6" w:rsidRPr="007736CB" w:rsidRDefault="00C307E6" w:rsidP="007736CB">
            <w:pPr>
              <w:pStyle w:val="NoSpacing"/>
              <w:rPr>
                <w:rFonts w:ascii="Arial" w:hAnsi="Arial" w:cs="Arial"/>
              </w:rPr>
            </w:pPr>
          </w:p>
          <w:p w14:paraId="3C8EDF5D" w14:textId="77777777" w:rsidR="00456418" w:rsidRPr="007736CB" w:rsidRDefault="00456418" w:rsidP="007736CB">
            <w:pPr>
              <w:pStyle w:val="NoSpacing"/>
              <w:rPr>
                <w:rFonts w:ascii="Arial" w:hAnsi="Arial" w:cs="Arial"/>
              </w:rPr>
            </w:pPr>
          </w:p>
        </w:tc>
      </w:tr>
      <w:tr w:rsidR="00456418" w:rsidRPr="007736CB" w14:paraId="0C0CFAD6" w14:textId="77777777" w:rsidTr="008A5C53">
        <w:trPr>
          <w:trHeight w:val="340"/>
        </w:trPr>
        <w:tc>
          <w:tcPr>
            <w:tcW w:w="4815" w:type="dxa"/>
          </w:tcPr>
          <w:p w14:paraId="2DB2226D" w14:textId="0CD18BA4" w:rsidR="00456418" w:rsidRPr="007736CB" w:rsidRDefault="005E7091" w:rsidP="007736CB">
            <w:pPr>
              <w:pStyle w:val="NoSpacing"/>
              <w:rPr>
                <w:rFonts w:ascii="Arial" w:eastAsia="Century Gothic" w:hAnsi="Arial" w:cs="Arial"/>
              </w:rPr>
            </w:pPr>
            <w:r w:rsidRPr="007736CB">
              <w:rPr>
                <w:rFonts w:ascii="Arial" w:eastAsia="Century Gothic" w:hAnsi="Arial" w:cs="Arial"/>
              </w:rPr>
              <w:t xml:space="preserve">What </w:t>
            </w:r>
            <w:r w:rsidR="00BD725A" w:rsidRPr="007736CB">
              <w:rPr>
                <w:rFonts w:ascii="Arial" w:eastAsia="Century Gothic" w:hAnsi="Arial" w:cs="Arial"/>
              </w:rPr>
              <w:t>were the final</w:t>
            </w:r>
            <w:r w:rsidRPr="007736CB">
              <w:rPr>
                <w:rFonts w:ascii="Arial" w:eastAsia="Century Gothic" w:hAnsi="Arial" w:cs="Arial"/>
              </w:rPr>
              <w:t xml:space="preserve"> dates of the initiative?</w:t>
            </w:r>
          </w:p>
        </w:tc>
        <w:tc>
          <w:tcPr>
            <w:tcW w:w="5953" w:type="dxa"/>
            <w:vAlign w:val="center"/>
          </w:tcPr>
          <w:p w14:paraId="7A4335AB" w14:textId="77777777" w:rsidR="00456418" w:rsidRPr="007736CB" w:rsidRDefault="00456418" w:rsidP="007736CB">
            <w:pPr>
              <w:pStyle w:val="NoSpacing"/>
              <w:rPr>
                <w:rFonts w:ascii="Arial" w:hAnsi="Arial" w:cs="Arial"/>
              </w:rPr>
            </w:pPr>
          </w:p>
          <w:p w14:paraId="25DF8C10" w14:textId="77777777" w:rsidR="005E7091" w:rsidRPr="007736CB" w:rsidRDefault="005E7091" w:rsidP="007736C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48CC82D" w14:textId="77777777" w:rsidR="00456418" w:rsidRPr="007736CB" w:rsidRDefault="00456418" w:rsidP="007736CB">
      <w:pPr>
        <w:pStyle w:val="NoSpacing"/>
        <w:rPr>
          <w:rFonts w:ascii="Arial" w:hAnsi="Arial" w:cs="Arial"/>
        </w:rPr>
      </w:pPr>
    </w:p>
    <w:p w14:paraId="58BE8A9C" w14:textId="1310A0AC" w:rsidR="00162619" w:rsidRPr="007736CB" w:rsidRDefault="00162619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 xml:space="preserve">Describe </w:t>
      </w:r>
      <w:r w:rsidR="00387045" w:rsidRPr="007736CB">
        <w:rPr>
          <w:rFonts w:ascii="Arial" w:hAnsi="Arial" w:cs="Arial"/>
        </w:rPr>
        <w:t>the final initiative</w:t>
      </w:r>
      <w:r w:rsidR="00AE3631" w:rsidRPr="007736CB">
        <w:rPr>
          <w:rFonts w:ascii="Arial" w:hAnsi="Arial" w:cs="Arial"/>
        </w:rPr>
        <w:t xml:space="preserve"> and its outcomes</w:t>
      </w:r>
      <w:r w:rsidR="00387045" w:rsidRPr="007736CB">
        <w:rPr>
          <w:rFonts w:ascii="Arial" w:hAnsi="Arial" w:cs="Arial"/>
        </w:rPr>
        <w:t xml:space="preserve"> including </w:t>
      </w:r>
      <w:r w:rsidR="00BD725A" w:rsidRPr="007736CB">
        <w:rPr>
          <w:rFonts w:ascii="Arial" w:hAnsi="Arial" w:cs="Arial"/>
        </w:rPr>
        <w:t xml:space="preserve">any </w:t>
      </w:r>
      <w:r w:rsidR="00387045" w:rsidRPr="007736CB">
        <w:rPr>
          <w:rFonts w:ascii="Arial" w:hAnsi="Arial" w:cs="Arial"/>
        </w:rPr>
        <w:t xml:space="preserve">significant </w:t>
      </w:r>
      <w:r w:rsidR="00BD725A" w:rsidRPr="007736CB">
        <w:rPr>
          <w:rFonts w:ascii="Arial" w:hAnsi="Arial" w:cs="Arial"/>
        </w:rPr>
        <w:t>changes from</w:t>
      </w:r>
      <w:r w:rsidRPr="007736CB">
        <w:rPr>
          <w:rFonts w:ascii="Arial" w:hAnsi="Arial" w:cs="Arial"/>
        </w:rPr>
        <w:t xml:space="preserve"> </w:t>
      </w:r>
      <w:r w:rsidR="00387045" w:rsidRPr="007736CB">
        <w:rPr>
          <w:rFonts w:ascii="Arial" w:hAnsi="Arial" w:cs="Arial"/>
        </w:rPr>
        <w:t>the original proposal</w:t>
      </w:r>
      <w:r w:rsidRPr="007736CB">
        <w:rPr>
          <w:rFonts w:ascii="Arial" w:hAnsi="Arial" w:cs="Arial"/>
        </w:rPr>
        <w:t>:</w:t>
      </w:r>
    </w:p>
    <w:p w14:paraId="0A196110" w14:textId="77777777" w:rsidR="00416739" w:rsidRPr="007736CB" w:rsidRDefault="00416739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0AAD6367" w14:textId="77777777" w:rsidR="00416739" w:rsidRPr="007736CB" w:rsidRDefault="00416739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6740346B" w14:textId="77777777" w:rsidR="00BD725A" w:rsidRPr="007736CB" w:rsidRDefault="00BD725A" w:rsidP="007736CB">
      <w:pPr>
        <w:pStyle w:val="NoSpacing"/>
        <w:rPr>
          <w:rFonts w:ascii="Arial" w:hAnsi="Arial" w:cs="Arial"/>
        </w:rPr>
      </w:pPr>
    </w:p>
    <w:p w14:paraId="21105CD6" w14:textId="029F356D" w:rsidR="009509AE" w:rsidRPr="007736CB" w:rsidRDefault="005430B3" w:rsidP="00131C41">
      <w:pPr>
        <w:pStyle w:val="Heading2"/>
        <w:pBdr>
          <w:bottom w:val="single" w:sz="4" w:space="1" w:color="auto"/>
        </w:pBdr>
        <w:spacing w:after="240"/>
        <w:rPr>
          <w:rFonts w:ascii="Arial" w:hAnsi="Arial" w:cs="Arial"/>
          <w:b/>
          <w:sz w:val="28"/>
          <w:szCs w:val="28"/>
          <w:lang w:val="en-US"/>
        </w:rPr>
      </w:pPr>
      <w:r w:rsidRPr="007736CB">
        <w:rPr>
          <w:rFonts w:ascii="Arial" w:hAnsi="Arial" w:cs="Arial"/>
          <w:b/>
          <w:sz w:val="28"/>
          <w:szCs w:val="28"/>
          <w:lang w:val="en-US"/>
        </w:rPr>
        <w:t>PARTICIPANTS AND BENEFICIARI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377AA7" w:rsidRPr="007736CB" w14:paraId="559C75E0" w14:textId="77777777" w:rsidTr="001D029B">
        <w:trPr>
          <w:trHeight w:val="340"/>
        </w:trPr>
        <w:tc>
          <w:tcPr>
            <w:tcW w:w="4815" w:type="dxa"/>
          </w:tcPr>
          <w:p w14:paraId="1AB9E2B0" w14:textId="3DF1FC3B" w:rsidR="00377AA7" w:rsidRPr="007736CB" w:rsidRDefault="00377AA7" w:rsidP="007736CB">
            <w:pPr>
              <w:pStyle w:val="NoSpacing"/>
              <w:rPr>
                <w:rFonts w:ascii="Arial" w:eastAsia="Century Gothic" w:hAnsi="Arial" w:cs="Arial"/>
              </w:rPr>
            </w:pPr>
            <w:r w:rsidRPr="007736CB">
              <w:rPr>
                <w:rFonts w:ascii="Arial" w:eastAsia="Century Gothic" w:hAnsi="Arial" w:cs="Arial"/>
              </w:rPr>
              <w:t xml:space="preserve">What was the </w:t>
            </w:r>
            <w:r w:rsidR="005430B3" w:rsidRPr="007736CB">
              <w:rPr>
                <w:rFonts w:ascii="Arial" w:eastAsia="Century Gothic" w:hAnsi="Arial" w:cs="Arial"/>
              </w:rPr>
              <w:t xml:space="preserve">final </w:t>
            </w:r>
            <w:r w:rsidRPr="007736CB">
              <w:rPr>
                <w:rFonts w:ascii="Arial" w:eastAsia="Century Gothic" w:hAnsi="Arial" w:cs="Arial"/>
              </w:rPr>
              <w:t xml:space="preserve">number of </w:t>
            </w:r>
            <w:r w:rsidR="002D61E0" w:rsidRPr="007736CB">
              <w:rPr>
                <w:rFonts w:ascii="Arial" w:eastAsia="Century Gothic" w:hAnsi="Arial" w:cs="Arial"/>
              </w:rPr>
              <w:t>beneficiaries/attendees/participants for the initiative (provide details as needed):</w:t>
            </w:r>
          </w:p>
          <w:p w14:paraId="683A4011" w14:textId="77777777" w:rsidR="00377AA7" w:rsidRPr="007736CB" w:rsidRDefault="00377AA7" w:rsidP="007736CB">
            <w:pPr>
              <w:pStyle w:val="NoSpacing"/>
              <w:rPr>
                <w:rFonts w:ascii="Arial" w:eastAsia="Century Gothic" w:hAnsi="Arial" w:cs="Arial"/>
              </w:rPr>
            </w:pPr>
          </w:p>
        </w:tc>
        <w:tc>
          <w:tcPr>
            <w:tcW w:w="5953" w:type="dxa"/>
            <w:vAlign w:val="center"/>
          </w:tcPr>
          <w:p w14:paraId="1DB8CCFB" w14:textId="77777777" w:rsidR="00377AA7" w:rsidRPr="007736CB" w:rsidRDefault="00377AA7" w:rsidP="007736C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BBADCEB" w14:textId="77777777" w:rsidR="00377AA7" w:rsidRPr="007736CB" w:rsidRDefault="00377AA7" w:rsidP="007736CB">
      <w:pPr>
        <w:pStyle w:val="NoSpacing"/>
        <w:rPr>
          <w:rFonts w:ascii="Arial" w:hAnsi="Arial" w:cs="Arial"/>
        </w:rPr>
      </w:pPr>
    </w:p>
    <w:p w14:paraId="4712E034" w14:textId="60CAD16F" w:rsidR="001E3709" w:rsidRPr="007736CB" w:rsidRDefault="001E3709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 xml:space="preserve">At what career level were the </w:t>
      </w:r>
      <w:r w:rsidR="00EC02DD" w:rsidRPr="007736CB">
        <w:rPr>
          <w:rFonts w:ascii="Arial" w:hAnsi="Arial" w:cs="Arial"/>
        </w:rPr>
        <w:t>participants?</w:t>
      </w:r>
    </w:p>
    <w:p w14:paraId="1C535964" w14:textId="77777777" w:rsidR="00B90082" w:rsidRPr="007736CB" w:rsidRDefault="00F4043B" w:rsidP="007736CB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12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82" w:rsidRPr="007736CB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7736CB">
        <w:rPr>
          <w:rFonts w:ascii="Arial" w:hAnsi="Arial" w:cs="Arial"/>
        </w:rPr>
        <w:t>Emerging</w:t>
      </w:r>
    </w:p>
    <w:p w14:paraId="44990D6C" w14:textId="77777777" w:rsidR="00B90082" w:rsidRPr="007736CB" w:rsidRDefault="00F4043B" w:rsidP="007736CB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419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82" w:rsidRPr="007736CB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7736CB">
        <w:rPr>
          <w:rFonts w:ascii="Arial" w:hAnsi="Arial" w:cs="Arial"/>
        </w:rPr>
        <w:t>Mid-Career</w:t>
      </w:r>
    </w:p>
    <w:p w14:paraId="3EA4B5A3" w14:textId="77777777" w:rsidR="00B90082" w:rsidRPr="007736CB" w:rsidRDefault="00F4043B" w:rsidP="007736CB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178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82" w:rsidRPr="007736CB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7736CB">
        <w:rPr>
          <w:rFonts w:ascii="Arial" w:hAnsi="Arial" w:cs="Arial"/>
        </w:rPr>
        <w:t>Established</w:t>
      </w:r>
    </w:p>
    <w:p w14:paraId="62CEC67F" w14:textId="33BA89EB" w:rsidR="00582B99" w:rsidRPr="007736CB" w:rsidRDefault="00AB5436" w:rsidP="00BE0FE3">
      <w:pPr>
        <w:tabs>
          <w:tab w:val="left" w:pos="99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E592503" w14:textId="204C79A1" w:rsidR="00582B99" w:rsidRPr="007736CB" w:rsidRDefault="00582B99" w:rsidP="00582B99">
      <w:pPr>
        <w:pStyle w:val="Heading2"/>
        <w:pBdr>
          <w:bottom w:val="single" w:sz="4" w:space="1" w:color="auto"/>
        </w:pBdr>
        <w:spacing w:after="240"/>
        <w:rPr>
          <w:rFonts w:ascii="Arial" w:hAnsi="Arial" w:cs="Arial"/>
          <w:b/>
          <w:sz w:val="28"/>
          <w:szCs w:val="28"/>
          <w:lang w:val="en-US"/>
        </w:rPr>
      </w:pPr>
      <w:r w:rsidRPr="007736CB">
        <w:rPr>
          <w:rFonts w:ascii="Arial" w:hAnsi="Arial" w:cs="Arial"/>
          <w:b/>
          <w:sz w:val="28"/>
          <w:szCs w:val="28"/>
          <w:lang w:val="en-US"/>
        </w:rPr>
        <w:t>ADVANCING EQUITY, DIVERSITY, INCLUSION AND ACCESSIBILITY</w:t>
      </w:r>
    </w:p>
    <w:p w14:paraId="3D2B1ACB" w14:textId="6CF6C3C4" w:rsidR="00F33D9D" w:rsidRPr="007736CB" w:rsidRDefault="00B74F5D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>Did the initiative benefit any of the following</w:t>
      </w:r>
      <w:r w:rsidR="6490D8AB" w:rsidRPr="007736CB">
        <w:rPr>
          <w:rFonts w:ascii="Arial" w:hAnsi="Arial" w:cs="Arial"/>
        </w:rPr>
        <w:t xml:space="preserve"> Indigenous and/or Equity-seeking communities? Please select all that apply:</w:t>
      </w:r>
    </w:p>
    <w:p w14:paraId="39AFA933" w14:textId="0C9FA5FA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714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First Nations, Métis or Inuit</w:t>
      </w:r>
    </w:p>
    <w:p w14:paraId="22FADFFF" w14:textId="7D8F5420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9477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Racialized Communities</w:t>
      </w:r>
    </w:p>
    <w:p w14:paraId="0D7004A5" w14:textId="6203B4A7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446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2SLGBTQIA+</w:t>
      </w:r>
    </w:p>
    <w:p w14:paraId="1D6EDA9A" w14:textId="2F423F0A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626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Persons with Disabilities</w:t>
      </w:r>
    </w:p>
    <w:p w14:paraId="40C50350" w14:textId="0E544FC7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978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Women and/or Gender diverse</w:t>
      </w:r>
    </w:p>
    <w:p w14:paraId="611CE4D5" w14:textId="7BD64513" w:rsidR="00F33D9D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534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Official Language Minority Communities</w:t>
      </w:r>
    </w:p>
    <w:p w14:paraId="2C83B83D" w14:textId="45328EEB" w:rsidR="00F33D9D" w:rsidRPr="00EC02DD" w:rsidDel="00D0450E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452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Regional (outside of Toronto)</w:t>
      </w:r>
    </w:p>
    <w:p w14:paraId="572A1D04" w14:textId="3DA96FF8" w:rsidR="001E3709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846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E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3D9D" w:rsidRPr="00EC02DD">
        <w:rPr>
          <w:rFonts w:ascii="Arial" w:hAnsi="Arial" w:cs="Arial"/>
          <w:sz w:val="22"/>
          <w:szCs w:val="22"/>
        </w:rPr>
        <w:t>None of the above</w:t>
      </w:r>
    </w:p>
    <w:p w14:paraId="036557C6" w14:textId="77777777" w:rsidR="00EC02DD" w:rsidRDefault="00EC02DD" w:rsidP="007736CB">
      <w:pPr>
        <w:pStyle w:val="NoSpacing"/>
        <w:rPr>
          <w:rFonts w:ascii="Arial" w:hAnsi="Arial" w:cs="Arial"/>
        </w:rPr>
      </w:pPr>
    </w:p>
    <w:p w14:paraId="4BBC4994" w14:textId="5FD18197" w:rsidR="008B2B28" w:rsidRPr="007736CB" w:rsidRDefault="008B2B28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>Did the initiative follow its proposed intentions regarding accessibility?</w:t>
      </w:r>
    </w:p>
    <w:p w14:paraId="115F8318" w14:textId="50574332" w:rsidR="008B2B28" w:rsidRPr="00EC02DD" w:rsidDel="00D0450E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4058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5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2B28" w:rsidRPr="00EC02DD">
        <w:rPr>
          <w:rFonts w:ascii="Arial" w:hAnsi="Arial" w:cs="Arial"/>
          <w:sz w:val="22"/>
          <w:szCs w:val="22"/>
        </w:rPr>
        <w:t>Yes</w:t>
      </w:r>
    </w:p>
    <w:p w14:paraId="1834D868" w14:textId="77777777" w:rsidR="008B2B28" w:rsidRPr="00EC02DD" w:rsidRDefault="00F4043B" w:rsidP="007736CB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523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B28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B2B28" w:rsidRPr="00EC02DD">
        <w:rPr>
          <w:rFonts w:ascii="Arial" w:hAnsi="Arial" w:cs="Arial"/>
          <w:sz w:val="22"/>
          <w:szCs w:val="22"/>
        </w:rPr>
        <w:t>No, plans changed</w:t>
      </w:r>
    </w:p>
    <w:p w14:paraId="7E23A7D3" w14:textId="77777777" w:rsidR="008B2B28" w:rsidRPr="007736CB" w:rsidRDefault="008B2B28" w:rsidP="007736CB">
      <w:pPr>
        <w:pStyle w:val="NoSpacing"/>
        <w:rPr>
          <w:rFonts w:ascii="Arial" w:eastAsia="Arial" w:hAnsi="Arial" w:cs="Arial"/>
          <w:color w:val="000000" w:themeColor="text1"/>
        </w:rPr>
      </w:pPr>
      <w:r w:rsidRPr="007736CB">
        <w:rPr>
          <w:rFonts w:ascii="Arial" w:eastAsia="Arial" w:hAnsi="Arial" w:cs="Arial"/>
          <w:color w:val="000000" w:themeColor="text1"/>
        </w:rPr>
        <w:t>If no, please describe:</w:t>
      </w:r>
    </w:p>
    <w:p w14:paraId="38EA3E77" w14:textId="77777777" w:rsidR="008B2B28" w:rsidRPr="007736CB" w:rsidRDefault="008B2B28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8EB8FF3" w14:textId="77777777" w:rsidR="008B2B28" w:rsidRPr="007736CB" w:rsidRDefault="008B2B28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26FBDEE" w14:textId="77777777" w:rsidR="008B2B28" w:rsidRPr="007736CB" w:rsidRDefault="008B2B28" w:rsidP="007736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5196F76" w14:textId="6DC3FA8C" w:rsidR="00EA7B20" w:rsidRPr="007736CB" w:rsidRDefault="00EA7B20" w:rsidP="00EA7B20">
      <w:pPr>
        <w:pStyle w:val="Heading2"/>
        <w:pBdr>
          <w:bottom w:val="single" w:sz="4" w:space="1" w:color="auto"/>
        </w:pBdr>
        <w:spacing w:after="240"/>
        <w:rPr>
          <w:rFonts w:ascii="Arial" w:hAnsi="Arial" w:cs="Arial"/>
          <w:b/>
          <w:sz w:val="28"/>
          <w:szCs w:val="28"/>
          <w:lang w:val="en-US"/>
        </w:rPr>
      </w:pPr>
      <w:r w:rsidRPr="007736CB">
        <w:rPr>
          <w:rFonts w:ascii="Arial" w:hAnsi="Arial" w:cs="Arial"/>
          <w:b/>
          <w:sz w:val="28"/>
          <w:szCs w:val="28"/>
          <w:lang w:val="en-US"/>
        </w:rPr>
        <w:t>SUSTAINABILITY</w:t>
      </w:r>
    </w:p>
    <w:p w14:paraId="23AB7F56" w14:textId="6009BDB5" w:rsidR="00EA7B20" w:rsidRPr="007736CB" w:rsidRDefault="00CA1326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 xml:space="preserve">Did the initiative </w:t>
      </w:r>
      <w:r w:rsidR="008B2B28" w:rsidRPr="007736CB">
        <w:rPr>
          <w:rFonts w:ascii="Arial" w:hAnsi="Arial" w:cs="Arial"/>
        </w:rPr>
        <w:t>follow its proposed intentions regarding reducing environmental impact?</w:t>
      </w:r>
    </w:p>
    <w:p w14:paraId="160FBC7B" w14:textId="20F02658" w:rsidR="00EC02DD" w:rsidRPr="00EC02DD" w:rsidDel="00D0450E" w:rsidRDefault="00F4043B" w:rsidP="00EC02DD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187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2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02DD" w:rsidRPr="00EC02DD">
        <w:rPr>
          <w:rFonts w:ascii="Arial" w:hAnsi="Arial" w:cs="Arial"/>
          <w:sz w:val="22"/>
          <w:szCs w:val="22"/>
        </w:rPr>
        <w:t>Yes</w:t>
      </w:r>
    </w:p>
    <w:p w14:paraId="74BE68B0" w14:textId="77777777" w:rsidR="00EC02DD" w:rsidRPr="00EC02DD" w:rsidRDefault="00F4043B" w:rsidP="00EC02DD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966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2DD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02DD" w:rsidRPr="00EC02DD">
        <w:rPr>
          <w:rFonts w:ascii="Arial" w:hAnsi="Arial" w:cs="Arial"/>
          <w:sz w:val="22"/>
          <w:szCs w:val="22"/>
        </w:rPr>
        <w:t>No, plans changed</w:t>
      </w:r>
    </w:p>
    <w:p w14:paraId="47C31602" w14:textId="77777777" w:rsidR="00EC02DD" w:rsidRPr="007736CB" w:rsidRDefault="00EC02DD" w:rsidP="00EC02DD">
      <w:pPr>
        <w:pStyle w:val="NoSpacing"/>
        <w:rPr>
          <w:rFonts w:ascii="Arial" w:eastAsia="Arial" w:hAnsi="Arial" w:cs="Arial"/>
          <w:color w:val="000000" w:themeColor="text1"/>
        </w:rPr>
      </w:pPr>
      <w:r w:rsidRPr="007736CB">
        <w:rPr>
          <w:rFonts w:ascii="Arial" w:eastAsia="Arial" w:hAnsi="Arial" w:cs="Arial"/>
          <w:color w:val="000000" w:themeColor="text1"/>
        </w:rPr>
        <w:t>If no, please describe:</w:t>
      </w:r>
    </w:p>
    <w:p w14:paraId="22301E20" w14:textId="77777777" w:rsidR="00EC02DD" w:rsidRPr="007736CB" w:rsidRDefault="00EC02DD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B006B79" w14:textId="77777777" w:rsidR="00EC02DD" w:rsidRPr="007736CB" w:rsidRDefault="00EC02DD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42F0AEB" w14:textId="77777777" w:rsidR="00EA7B20" w:rsidRPr="007736CB" w:rsidRDefault="00EA7B20" w:rsidP="007736CB">
      <w:pPr>
        <w:pStyle w:val="NoSpacing"/>
        <w:rPr>
          <w:rFonts w:ascii="Arial" w:hAnsi="Arial" w:cs="Arial"/>
        </w:rPr>
      </w:pPr>
    </w:p>
    <w:p w14:paraId="00575BD2" w14:textId="631A5352" w:rsidR="008A5C53" w:rsidRPr="007736CB" w:rsidRDefault="42FE27AD" w:rsidP="5B9DCD1B">
      <w:pPr>
        <w:pStyle w:val="Heading2"/>
        <w:pBdr>
          <w:bottom w:val="single" w:sz="4" w:space="1" w:color="auto"/>
        </w:pBdr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r w:rsidRPr="007736CB">
        <w:rPr>
          <w:rFonts w:ascii="Arial" w:hAnsi="Arial" w:cs="Arial"/>
          <w:b/>
          <w:bCs/>
          <w:sz w:val="28"/>
          <w:szCs w:val="28"/>
          <w:lang w:val="en-US"/>
        </w:rPr>
        <w:t>ACTIVATION / VISIBILITY</w:t>
      </w:r>
    </w:p>
    <w:p w14:paraId="5D8F8C4A" w14:textId="734141CB" w:rsidR="00032E28" w:rsidRPr="007736CB" w:rsidRDefault="00032E28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>Did the initiative follow its proposed intentions regarding Bell Fund visibility?</w:t>
      </w:r>
    </w:p>
    <w:p w14:paraId="4C643369" w14:textId="59F3A1F2" w:rsidR="00EC02DD" w:rsidRPr="00EC02DD" w:rsidDel="00D0450E" w:rsidRDefault="00F4043B" w:rsidP="00EC02DD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424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2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02DD" w:rsidRPr="00EC02DD">
        <w:rPr>
          <w:rFonts w:ascii="Arial" w:hAnsi="Arial" w:cs="Arial"/>
          <w:sz w:val="22"/>
          <w:szCs w:val="22"/>
        </w:rPr>
        <w:t>Yes</w:t>
      </w:r>
    </w:p>
    <w:p w14:paraId="3B151F62" w14:textId="77777777" w:rsidR="00EC02DD" w:rsidRPr="00EC02DD" w:rsidRDefault="00F4043B" w:rsidP="00EC02DD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600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2DD" w:rsidRPr="00EC02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02DD" w:rsidRPr="00EC02DD">
        <w:rPr>
          <w:rFonts w:ascii="Arial" w:hAnsi="Arial" w:cs="Arial"/>
          <w:sz w:val="22"/>
          <w:szCs w:val="22"/>
        </w:rPr>
        <w:t>No, plans changed</w:t>
      </w:r>
    </w:p>
    <w:p w14:paraId="3461BD15" w14:textId="77777777" w:rsidR="00EC02DD" w:rsidRPr="007736CB" w:rsidRDefault="00EC02DD" w:rsidP="00EC02DD">
      <w:pPr>
        <w:pStyle w:val="NoSpacing"/>
        <w:rPr>
          <w:rFonts w:ascii="Arial" w:eastAsia="Arial" w:hAnsi="Arial" w:cs="Arial"/>
          <w:color w:val="000000" w:themeColor="text1"/>
        </w:rPr>
      </w:pPr>
      <w:r w:rsidRPr="007736CB">
        <w:rPr>
          <w:rFonts w:ascii="Arial" w:eastAsia="Arial" w:hAnsi="Arial" w:cs="Arial"/>
          <w:color w:val="000000" w:themeColor="text1"/>
        </w:rPr>
        <w:t>If no, please describe:</w:t>
      </w:r>
    </w:p>
    <w:p w14:paraId="1979B303" w14:textId="77777777" w:rsidR="00EC02DD" w:rsidRDefault="00EC02DD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9B57C9F" w14:textId="77777777" w:rsidR="00F4043B" w:rsidRPr="007736CB" w:rsidRDefault="00F4043B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E3053D6" w14:textId="77777777" w:rsidR="00B57A13" w:rsidRPr="007736CB" w:rsidRDefault="00B57A13" w:rsidP="007736CB">
      <w:pPr>
        <w:pStyle w:val="NoSpacing"/>
        <w:rPr>
          <w:rFonts w:ascii="Arial" w:hAnsi="Arial" w:cs="Arial"/>
          <w:b/>
          <w:bCs/>
        </w:rPr>
      </w:pPr>
    </w:p>
    <w:p w14:paraId="65E230E7" w14:textId="2839440D" w:rsidR="00521135" w:rsidRPr="007736CB" w:rsidRDefault="022F5872" w:rsidP="007736CB">
      <w:pPr>
        <w:pStyle w:val="NoSpacing"/>
        <w:rPr>
          <w:rFonts w:ascii="Arial" w:eastAsia="Arial" w:hAnsi="Arial" w:cs="Arial"/>
          <w:color w:val="000000" w:themeColor="text1"/>
        </w:rPr>
      </w:pPr>
      <w:r w:rsidRPr="007736CB">
        <w:rPr>
          <w:rFonts w:ascii="Arial" w:eastAsia="Arial" w:hAnsi="Arial" w:cs="Arial"/>
          <w:color w:val="000000" w:themeColor="text1"/>
        </w:rPr>
        <w:t xml:space="preserve">Did the Bell Fund </w:t>
      </w:r>
      <w:r w:rsidR="7456738A" w:rsidRPr="007736CB">
        <w:rPr>
          <w:rFonts w:ascii="Arial" w:eastAsia="Arial" w:hAnsi="Arial" w:cs="Arial"/>
          <w:color w:val="000000" w:themeColor="text1"/>
        </w:rPr>
        <w:t>contribute support in addition to the financial contribution to the initiative (e.g. speaker, 1:1 meetings, etc.)</w:t>
      </w:r>
      <w:r w:rsidR="10333460" w:rsidRPr="007736CB">
        <w:rPr>
          <w:rFonts w:ascii="Arial" w:eastAsia="Arial" w:hAnsi="Arial" w:cs="Arial"/>
          <w:color w:val="000000" w:themeColor="text1"/>
        </w:rPr>
        <w:t>?</w:t>
      </w:r>
    </w:p>
    <w:p w14:paraId="317AF7B8" w14:textId="77777777" w:rsidR="00521135" w:rsidRPr="007736CB" w:rsidRDefault="00521135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57E139A" w14:textId="77777777" w:rsidR="00521135" w:rsidRPr="007736CB" w:rsidRDefault="00521135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645E54B" w14:textId="77777777" w:rsidR="00521135" w:rsidRPr="007736CB" w:rsidRDefault="00521135" w:rsidP="007736CB">
      <w:pPr>
        <w:pStyle w:val="NoSpacing"/>
        <w:rPr>
          <w:rFonts w:ascii="Arial" w:hAnsi="Arial" w:cs="Arial"/>
          <w:b/>
          <w:bCs/>
        </w:rPr>
      </w:pPr>
    </w:p>
    <w:p w14:paraId="7A3CBCD5" w14:textId="77777777" w:rsidR="00EC02DD" w:rsidRDefault="00EC02D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4BC1471E" w14:textId="4AAA16E2" w:rsidR="00032E28" w:rsidRPr="007736CB" w:rsidRDefault="00032E28" w:rsidP="00032E28">
      <w:pPr>
        <w:pStyle w:val="Heading2"/>
        <w:pBdr>
          <w:bottom w:val="single" w:sz="4" w:space="1" w:color="auto"/>
        </w:pBdr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r w:rsidRPr="007736CB">
        <w:rPr>
          <w:rFonts w:ascii="Arial" w:hAnsi="Arial" w:cs="Arial"/>
          <w:b/>
          <w:bCs/>
          <w:sz w:val="28"/>
          <w:szCs w:val="28"/>
          <w:lang w:val="en-US"/>
        </w:rPr>
        <w:t>OTHER</w:t>
      </w:r>
    </w:p>
    <w:p w14:paraId="0FAF1B91" w14:textId="28649C31" w:rsidR="00032E28" w:rsidRPr="007736CB" w:rsidRDefault="00032E28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>Please upload the following:</w:t>
      </w:r>
    </w:p>
    <w:p w14:paraId="47C6E682" w14:textId="0CCECB15" w:rsidR="004A61F5" w:rsidRDefault="0064281A" w:rsidP="00EC02DD">
      <w:pPr>
        <w:pStyle w:val="NoSpacing"/>
        <w:numPr>
          <w:ilvl w:val="0"/>
          <w:numId w:val="41"/>
        </w:numPr>
        <w:rPr>
          <w:rFonts w:ascii="Arial" w:hAnsi="Arial" w:cs="Arial"/>
        </w:rPr>
      </w:pPr>
      <w:r w:rsidRPr="007736CB">
        <w:rPr>
          <w:rFonts w:ascii="Arial" w:hAnsi="Arial" w:cs="Arial"/>
        </w:rPr>
        <w:t>Copy of promotional materials</w:t>
      </w:r>
      <w:r w:rsidR="00F13BCA" w:rsidRPr="007736CB">
        <w:rPr>
          <w:rFonts w:ascii="Arial" w:hAnsi="Arial" w:cs="Arial"/>
        </w:rPr>
        <w:t xml:space="preserve"> (including evidence of the Bell Fund logo)</w:t>
      </w:r>
    </w:p>
    <w:p w14:paraId="7D6E96F0" w14:textId="40514911" w:rsidR="00450608" w:rsidRPr="00BE0FE3" w:rsidRDefault="008B415B" w:rsidP="00BE0FE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B415B">
        <w:rPr>
          <w:rFonts w:ascii="Arial" w:eastAsia="Times New Roman" w:hAnsi="Arial" w:cs="Arial"/>
          <w:sz w:val="24"/>
          <w:szCs w:val="24"/>
          <w:lang w:val="en-US" w:eastAsia="ar-SA"/>
        </w:rPr>
        <w:t>If available, publicity images with the following technical attributes and formats: min 300 dpi, HD format, minimum size of 1920 x 1080</w:t>
      </w:r>
    </w:p>
    <w:p w14:paraId="149C3110" w14:textId="37E36793" w:rsidR="008D5EFB" w:rsidRPr="007736CB" w:rsidRDefault="00BD3A0A" w:rsidP="00EC02DD">
      <w:pPr>
        <w:pStyle w:val="NoSpacing"/>
        <w:numPr>
          <w:ilvl w:val="0"/>
          <w:numId w:val="41"/>
        </w:numPr>
        <w:rPr>
          <w:rFonts w:ascii="Arial" w:hAnsi="Arial" w:cs="Arial"/>
          <w:b/>
          <w:bCs/>
        </w:rPr>
      </w:pPr>
      <w:r w:rsidRPr="007736CB">
        <w:rPr>
          <w:rFonts w:ascii="Arial" w:hAnsi="Arial" w:cs="Arial"/>
        </w:rPr>
        <w:t>If applicable, final deliverables (e.g. research report</w:t>
      </w:r>
      <w:r w:rsidR="00446D2B" w:rsidRPr="007736CB">
        <w:rPr>
          <w:rFonts w:ascii="Arial" w:hAnsi="Arial" w:cs="Arial"/>
        </w:rPr>
        <w:t>, etc.)</w:t>
      </w:r>
    </w:p>
    <w:p w14:paraId="110DB6A3" w14:textId="77777777" w:rsidR="00EC02DD" w:rsidRDefault="00EC02DD" w:rsidP="007736CB">
      <w:pPr>
        <w:pStyle w:val="NoSpacing"/>
        <w:rPr>
          <w:rFonts w:ascii="Arial" w:hAnsi="Arial" w:cs="Arial"/>
        </w:rPr>
      </w:pPr>
    </w:p>
    <w:p w14:paraId="53838577" w14:textId="09DD7CE9" w:rsidR="00446D2B" w:rsidRPr="007736CB" w:rsidRDefault="00446D2B" w:rsidP="007736CB">
      <w:pPr>
        <w:pStyle w:val="NoSpacing"/>
        <w:rPr>
          <w:rFonts w:ascii="Arial" w:hAnsi="Arial" w:cs="Arial"/>
        </w:rPr>
      </w:pPr>
      <w:r w:rsidRPr="007736CB">
        <w:rPr>
          <w:rFonts w:ascii="Arial" w:hAnsi="Arial" w:cs="Arial"/>
        </w:rPr>
        <w:t>Do you plan to undertake this initiative again?</w:t>
      </w:r>
    </w:p>
    <w:p w14:paraId="77A41978" w14:textId="01167997" w:rsidR="00446D2B" w:rsidRPr="007736CB" w:rsidDel="00D0450E" w:rsidRDefault="00F4043B" w:rsidP="007736CB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315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C47" w:rsidRPr="007736CB">
            <w:rPr>
              <w:rFonts w:ascii="Segoe UI Symbol" w:eastAsia="MS Gothic" w:hAnsi="Segoe UI Symbol" w:cs="Segoe UI Symbol"/>
            </w:rPr>
            <w:t>☐</w:t>
          </w:r>
        </w:sdtContent>
      </w:sdt>
      <w:r w:rsidR="00446D2B" w:rsidRPr="007736CB">
        <w:rPr>
          <w:rFonts w:ascii="Arial" w:hAnsi="Arial" w:cs="Arial"/>
        </w:rPr>
        <w:t>Yes</w:t>
      </w:r>
    </w:p>
    <w:p w14:paraId="3EB70CEA" w14:textId="41821162" w:rsidR="008D5EFB" w:rsidRPr="007736CB" w:rsidRDefault="00F4043B" w:rsidP="007736CB">
      <w:pPr>
        <w:pStyle w:val="NoSpacing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89558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D2B" w:rsidRPr="007736CB">
            <w:rPr>
              <w:rFonts w:ascii="Segoe UI Symbol" w:eastAsia="MS Gothic" w:hAnsi="Segoe UI Symbol" w:cs="Segoe UI Symbol"/>
            </w:rPr>
            <w:t>☐</w:t>
          </w:r>
        </w:sdtContent>
      </w:sdt>
      <w:r w:rsidR="00446D2B" w:rsidRPr="007736CB">
        <w:rPr>
          <w:rFonts w:ascii="Arial" w:hAnsi="Arial" w:cs="Arial"/>
        </w:rPr>
        <w:t>No</w:t>
      </w:r>
    </w:p>
    <w:p w14:paraId="483815F4" w14:textId="77777777" w:rsidR="00EC02DD" w:rsidRDefault="00EC02DD" w:rsidP="007736CB">
      <w:pPr>
        <w:pStyle w:val="NoSpacing"/>
        <w:rPr>
          <w:rFonts w:ascii="Arial" w:eastAsia="Arial" w:hAnsi="Arial" w:cs="Arial"/>
          <w:color w:val="000000" w:themeColor="text1"/>
        </w:rPr>
      </w:pPr>
    </w:p>
    <w:p w14:paraId="71BDB346" w14:textId="56244356" w:rsidR="00446D2B" w:rsidRPr="007736CB" w:rsidRDefault="00446D2B" w:rsidP="007736CB">
      <w:pPr>
        <w:pStyle w:val="NoSpacing"/>
        <w:rPr>
          <w:rFonts w:ascii="Arial" w:eastAsia="Arial" w:hAnsi="Arial" w:cs="Arial"/>
          <w:color w:val="000000" w:themeColor="text1"/>
        </w:rPr>
      </w:pPr>
      <w:r w:rsidRPr="007736CB">
        <w:rPr>
          <w:rFonts w:ascii="Arial" w:eastAsia="Arial" w:hAnsi="Arial" w:cs="Arial"/>
          <w:color w:val="000000" w:themeColor="text1"/>
        </w:rPr>
        <w:t>Is there anything else that you would like to share regarding this</w:t>
      </w:r>
      <w:r w:rsidR="00BF0686" w:rsidRPr="007736CB">
        <w:rPr>
          <w:rFonts w:ascii="Arial" w:eastAsia="Arial" w:hAnsi="Arial" w:cs="Arial"/>
          <w:color w:val="000000" w:themeColor="text1"/>
        </w:rPr>
        <w:t xml:space="preserve"> initiative?</w:t>
      </w:r>
    </w:p>
    <w:p w14:paraId="15938157" w14:textId="77777777" w:rsidR="00446D2B" w:rsidRPr="007736CB" w:rsidRDefault="00446D2B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6D5924A" w14:textId="77777777" w:rsidR="00446D2B" w:rsidRDefault="00446D2B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69158C1" w14:textId="77777777" w:rsidR="00F4043B" w:rsidRDefault="00F4043B" w:rsidP="00EC02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EA2D079" w14:textId="35E1C2A8" w:rsidR="00BF0686" w:rsidRDefault="00BF0686" w:rsidP="00BF0686">
      <w:pPr>
        <w:tabs>
          <w:tab w:val="left" w:pos="3130"/>
        </w:tabs>
        <w:rPr>
          <w:rFonts w:ascii="Arial" w:hAnsi="Arial" w:cs="Arial"/>
          <w:lang w:val="en-US"/>
        </w:rPr>
      </w:pPr>
    </w:p>
    <w:p w14:paraId="3C25CCDA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0FB31E0F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1C60D61B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5E72F555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16A6A84C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31CE98A6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16F3739B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5A1C1892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05656572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56172EE3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77B9506B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4117E6F7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3C9FBD39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271B8368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6D21807E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p w14:paraId="1B0BF03B" w14:textId="77777777" w:rsidR="00C71156" w:rsidRDefault="00C71156" w:rsidP="00C71156">
      <w:pPr>
        <w:rPr>
          <w:rFonts w:ascii="Arial" w:hAnsi="Arial" w:cs="Arial"/>
          <w:lang w:val="en-US"/>
        </w:rPr>
      </w:pPr>
    </w:p>
    <w:p w14:paraId="408174A7" w14:textId="77777777" w:rsidR="00C71156" w:rsidRPr="00C71156" w:rsidRDefault="00C71156" w:rsidP="00C71156">
      <w:pPr>
        <w:rPr>
          <w:rFonts w:ascii="Arial" w:hAnsi="Arial" w:cs="Arial"/>
          <w:lang w:val="en-US"/>
        </w:rPr>
      </w:pPr>
    </w:p>
    <w:sectPr w:rsidR="00C71156" w:rsidRPr="00C71156" w:rsidSect="00EC4108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1B9B" w14:textId="77777777" w:rsidR="007F0A89" w:rsidRDefault="007F0A89" w:rsidP="009D19B9">
      <w:pPr>
        <w:spacing w:after="0" w:line="240" w:lineRule="auto"/>
      </w:pPr>
      <w:r>
        <w:separator/>
      </w:r>
    </w:p>
  </w:endnote>
  <w:endnote w:type="continuationSeparator" w:id="0">
    <w:p w14:paraId="0BC10C42" w14:textId="77777777" w:rsidR="007F0A89" w:rsidRDefault="007F0A89" w:rsidP="009D19B9">
      <w:pPr>
        <w:spacing w:after="0" w:line="240" w:lineRule="auto"/>
      </w:pPr>
      <w:r>
        <w:continuationSeparator/>
      </w:r>
    </w:p>
  </w:endnote>
  <w:endnote w:type="continuationNotice" w:id="1">
    <w:p w14:paraId="7F84EDD2" w14:textId="77777777" w:rsidR="007F0A89" w:rsidRDefault="007F0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2EC1" w14:textId="77777777" w:rsidR="00F16B47" w:rsidRDefault="00885B82" w:rsidP="00F16B47">
    <w:pPr>
      <w:pStyle w:val="Footer"/>
      <w:tabs>
        <w:tab w:val="clear" w:pos="4680"/>
      </w:tabs>
    </w:pPr>
    <w:r w:rsidRPr="00F16B47">
      <w:t xml:space="preserve">  </w:t>
    </w:r>
  </w:p>
  <w:p w14:paraId="5D52BDEC" w14:textId="1310E1F9" w:rsidR="009D19B9" w:rsidRPr="00F16B47" w:rsidRDefault="00AB5436" w:rsidP="00F16B47">
    <w:pPr>
      <w:pStyle w:val="Footer"/>
      <w:tabs>
        <w:tab w:val="clear" w:pos="4680"/>
      </w:tabs>
    </w:pPr>
    <w:r w:rsidRPr="00F16B47">
      <w:t>202</w:t>
    </w:r>
    <w:r>
      <w:t>6</w:t>
    </w:r>
    <w:r w:rsidRPr="00F16B47">
      <w:t xml:space="preserve"> </w:t>
    </w:r>
    <w:r w:rsidR="00582B99">
      <w:t xml:space="preserve">INDUSTRY DEVELOPMENT </w:t>
    </w:r>
    <w:r w:rsidR="00BF0686">
      <w:t>FINAL REPORT</w:t>
    </w:r>
    <w:r w:rsidR="00623282" w:rsidRPr="00F16B47">
      <w:t xml:space="preserve"> </w:t>
    </w:r>
    <w:r w:rsidR="00623282" w:rsidRPr="00F16B47">
      <w:tab/>
    </w:r>
    <w:sdt>
      <w:sdtPr>
        <w:rPr>
          <w:shd w:val="clear" w:color="auto" w:fill="E6E6E6"/>
        </w:rPr>
        <w:id w:val="575861403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="00F16B47" w:rsidRPr="00F16B47">
              <w:rPr>
                <w:shd w:val="clear" w:color="auto" w:fill="E6E6E6"/>
              </w:rPr>
              <w:t xml:space="preserve">                                       </w:t>
            </w:r>
            <w:r w:rsidR="00885B82" w:rsidRPr="00F16B47">
              <w:t xml:space="preserve">Page </w: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F16B47">
              <w:rPr>
                <w:b/>
                <w:bCs/>
              </w:rPr>
              <w:instrText xml:space="preserve"> PAGE </w:instrTex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885B82" w:rsidRPr="00F16B47">
              <w:rPr>
                <w:b/>
                <w:bCs/>
                <w:noProof/>
              </w:rPr>
              <w:t>2</w: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  <w:r w:rsidR="00885B82" w:rsidRPr="00F16B47">
              <w:t xml:space="preserve"> of </w: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F16B47">
              <w:rPr>
                <w:b/>
                <w:bCs/>
              </w:rPr>
              <w:instrText xml:space="preserve"> NUMPAGES  </w:instrTex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="00885B82" w:rsidRPr="00F16B47">
              <w:rPr>
                <w:b/>
                <w:bCs/>
                <w:noProof/>
              </w:rPr>
              <w:t>2</w:t>
            </w:r>
            <w:r w:rsidR="00885B82" w:rsidRPr="00F16B47">
              <w:rPr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292C" w14:textId="77777777" w:rsidR="007F0A89" w:rsidRDefault="007F0A89" w:rsidP="009D19B9">
      <w:pPr>
        <w:spacing w:after="0" w:line="240" w:lineRule="auto"/>
      </w:pPr>
      <w:r>
        <w:separator/>
      </w:r>
    </w:p>
  </w:footnote>
  <w:footnote w:type="continuationSeparator" w:id="0">
    <w:p w14:paraId="6A64A503" w14:textId="77777777" w:rsidR="007F0A89" w:rsidRDefault="007F0A89" w:rsidP="009D19B9">
      <w:pPr>
        <w:spacing w:after="0" w:line="240" w:lineRule="auto"/>
      </w:pPr>
      <w:r>
        <w:continuationSeparator/>
      </w:r>
    </w:p>
  </w:footnote>
  <w:footnote w:type="continuationNotice" w:id="1">
    <w:p w14:paraId="5B995452" w14:textId="77777777" w:rsidR="007F0A89" w:rsidRDefault="007F0A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6D4"/>
    <w:multiLevelType w:val="hybridMultilevel"/>
    <w:tmpl w:val="28327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4C2C98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95073"/>
    <w:multiLevelType w:val="hybridMultilevel"/>
    <w:tmpl w:val="1018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341C"/>
    <w:multiLevelType w:val="hybridMultilevel"/>
    <w:tmpl w:val="8E8AC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0E7895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6A7B"/>
    <w:multiLevelType w:val="hybridMultilevel"/>
    <w:tmpl w:val="2FF65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E6894"/>
    <w:multiLevelType w:val="hybridMultilevel"/>
    <w:tmpl w:val="75D4E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D6033"/>
    <w:multiLevelType w:val="hybridMultilevel"/>
    <w:tmpl w:val="A2B0AAB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992769">
    <w:abstractNumId w:val="26"/>
  </w:num>
  <w:num w:numId="2" w16cid:durableId="304359894">
    <w:abstractNumId w:val="20"/>
  </w:num>
  <w:num w:numId="3" w16cid:durableId="271938518">
    <w:abstractNumId w:val="23"/>
  </w:num>
  <w:num w:numId="4" w16cid:durableId="1212351532">
    <w:abstractNumId w:val="1"/>
  </w:num>
  <w:num w:numId="5" w16cid:durableId="1316492911">
    <w:abstractNumId w:val="40"/>
  </w:num>
  <w:num w:numId="6" w16cid:durableId="1595169763">
    <w:abstractNumId w:val="11"/>
  </w:num>
  <w:num w:numId="7" w16cid:durableId="72507893">
    <w:abstractNumId w:val="16"/>
  </w:num>
  <w:num w:numId="8" w16cid:durableId="1783644729">
    <w:abstractNumId w:val="24"/>
  </w:num>
  <w:num w:numId="9" w16cid:durableId="1379402117">
    <w:abstractNumId w:val="15"/>
  </w:num>
  <w:num w:numId="10" w16cid:durableId="1344043877">
    <w:abstractNumId w:val="12"/>
  </w:num>
  <w:num w:numId="11" w16cid:durableId="698117745">
    <w:abstractNumId w:val="7"/>
  </w:num>
  <w:num w:numId="12" w16cid:durableId="1764377787">
    <w:abstractNumId w:val="22"/>
  </w:num>
  <w:num w:numId="13" w16cid:durableId="1388797682">
    <w:abstractNumId w:val="2"/>
  </w:num>
  <w:num w:numId="14" w16cid:durableId="1503862124">
    <w:abstractNumId w:val="33"/>
  </w:num>
  <w:num w:numId="15" w16cid:durableId="1525746209">
    <w:abstractNumId w:val="19"/>
  </w:num>
  <w:num w:numId="16" w16cid:durableId="1954900148">
    <w:abstractNumId w:val="5"/>
  </w:num>
  <w:num w:numId="17" w16cid:durableId="1771125080">
    <w:abstractNumId w:val="36"/>
  </w:num>
  <w:num w:numId="18" w16cid:durableId="431707832">
    <w:abstractNumId w:val="29"/>
  </w:num>
  <w:num w:numId="19" w16cid:durableId="20859230">
    <w:abstractNumId w:val="31"/>
  </w:num>
  <w:num w:numId="20" w16cid:durableId="704403708">
    <w:abstractNumId w:val="17"/>
  </w:num>
  <w:num w:numId="21" w16cid:durableId="1384406755">
    <w:abstractNumId w:val="10"/>
  </w:num>
  <w:num w:numId="22" w16cid:durableId="1298753938">
    <w:abstractNumId w:val="28"/>
  </w:num>
  <w:num w:numId="23" w16cid:durableId="529758859">
    <w:abstractNumId w:val="35"/>
  </w:num>
  <w:num w:numId="24" w16cid:durableId="719011163">
    <w:abstractNumId w:val="37"/>
  </w:num>
  <w:num w:numId="25" w16cid:durableId="1973174631">
    <w:abstractNumId w:val="13"/>
  </w:num>
  <w:num w:numId="26" w16cid:durableId="2029485243">
    <w:abstractNumId w:val="30"/>
  </w:num>
  <w:num w:numId="27" w16cid:durableId="1044796592">
    <w:abstractNumId w:val="3"/>
  </w:num>
  <w:num w:numId="28" w16cid:durableId="59256049">
    <w:abstractNumId w:val="39"/>
  </w:num>
  <w:num w:numId="29" w16cid:durableId="1576745679">
    <w:abstractNumId w:val="21"/>
  </w:num>
  <w:num w:numId="30" w16cid:durableId="1269922628">
    <w:abstractNumId w:val="9"/>
  </w:num>
  <w:num w:numId="31" w16cid:durableId="340013384">
    <w:abstractNumId w:val="0"/>
  </w:num>
  <w:num w:numId="32" w16cid:durableId="1591812444">
    <w:abstractNumId w:val="4"/>
  </w:num>
  <w:num w:numId="33" w16cid:durableId="2022118729">
    <w:abstractNumId w:val="25"/>
  </w:num>
  <w:num w:numId="34" w16cid:durableId="454712221">
    <w:abstractNumId w:val="34"/>
  </w:num>
  <w:num w:numId="35" w16cid:durableId="1130517340">
    <w:abstractNumId w:val="18"/>
  </w:num>
  <w:num w:numId="36" w16cid:durableId="148909579">
    <w:abstractNumId w:val="6"/>
  </w:num>
  <w:num w:numId="37" w16cid:durableId="5601755">
    <w:abstractNumId w:val="14"/>
  </w:num>
  <w:num w:numId="38" w16cid:durableId="1218930798">
    <w:abstractNumId w:val="8"/>
  </w:num>
  <w:num w:numId="39" w16cid:durableId="765686645">
    <w:abstractNumId w:val="27"/>
  </w:num>
  <w:num w:numId="40" w16cid:durableId="1413896240">
    <w:abstractNumId w:val="38"/>
  </w:num>
  <w:num w:numId="41" w16cid:durableId="1358022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7179"/>
    <w:rsid w:val="00007AD4"/>
    <w:rsid w:val="00010FBB"/>
    <w:rsid w:val="000175FA"/>
    <w:rsid w:val="000270B2"/>
    <w:rsid w:val="00032E28"/>
    <w:rsid w:val="000370E9"/>
    <w:rsid w:val="00037565"/>
    <w:rsid w:val="0004056F"/>
    <w:rsid w:val="000410DA"/>
    <w:rsid w:val="0004155D"/>
    <w:rsid w:val="00043075"/>
    <w:rsid w:val="00043CB1"/>
    <w:rsid w:val="00044B2E"/>
    <w:rsid w:val="0004590D"/>
    <w:rsid w:val="000475A8"/>
    <w:rsid w:val="000511CE"/>
    <w:rsid w:val="00054502"/>
    <w:rsid w:val="0005494E"/>
    <w:rsid w:val="000550B9"/>
    <w:rsid w:val="00055EB9"/>
    <w:rsid w:val="00056BE0"/>
    <w:rsid w:val="00057339"/>
    <w:rsid w:val="0006032F"/>
    <w:rsid w:val="00063365"/>
    <w:rsid w:val="000653EE"/>
    <w:rsid w:val="000659A9"/>
    <w:rsid w:val="0006782F"/>
    <w:rsid w:val="000705AE"/>
    <w:rsid w:val="00070830"/>
    <w:rsid w:val="00072A1F"/>
    <w:rsid w:val="0007474B"/>
    <w:rsid w:val="00080291"/>
    <w:rsid w:val="0008388C"/>
    <w:rsid w:val="00083CEF"/>
    <w:rsid w:val="00084B43"/>
    <w:rsid w:val="00085C3D"/>
    <w:rsid w:val="00090445"/>
    <w:rsid w:val="000909C1"/>
    <w:rsid w:val="00093546"/>
    <w:rsid w:val="00095E43"/>
    <w:rsid w:val="00096C2B"/>
    <w:rsid w:val="00097061"/>
    <w:rsid w:val="000A162C"/>
    <w:rsid w:val="000A17F6"/>
    <w:rsid w:val="000A2D4A"/>
    <w:rsid w:val="000A4523"/>
    <w:rsid w:val="000A4930"/>
    <w:rsid w:val="000A4959"/>
    <w:rsid w:val="000A523D"/>
    <w:rsid w:val="000A6E04"/>
    <w:rsid w:val="000A6F47"/>
    <w:rsid w:val="000B0EAC"/>
    <w:rsid w:val="000B2370"/>
    <w:rsid w:val="000C5AE9"/>
    <w:rsid w:val="000C7561"/>
    <w:rsid w:val="000C7D6D"/>
    <w:rsid w:val="000D0397"/>
    <w:rsid w:val="000D0681"/>
    <w:rsid w:val="000D18EF"/>
    <w:rsid w:val="000D36AC"/>
    <w:rsid w:val="000D3BF6"/>
    <w:rsid w:val="000D6F4B"/>
    <w:rsid w:val="000E1E91"/>
    <w:rsid w:val="000E455B"/>
    <w:rsid w:val="000F3685"/>
    <w:rsid w:val="000F3EBC"/>
    <w:rsid w:val="000F4E2E"/>
    <w:rsid w:val="000F7DA4"/>
    <w:rsid w:val="00100505"/>
    <w:rsid w:val="001007B1"/>
    <w:rsid w:val="00100914"/>
    <w:rsid w:val="00102F53"/>
    <w:rsid w:val="00104891"/>
    <w:rsid w:val="001110F6"/>
    <w:rsid w:val="00112516"/>
    <w:rsid w:val="001169D7"/>
    <w:rsid w:val="001171AD"/>
    <w:rsid w:val="0011751C"/>
    <w:rsid w:val="00120110"/>
    <w:rsid w:val="00122059"/>
    <w:rsid w:val="001221AB"/>
    <w:rsid w:val="00123D55"/>
    <w:rsid w:val="00123EF2"/>
    <w:rsid w:val="0013096A"/>
    <w:rsid w:val="0013164A"/>
    <w:rsid w:val="00131C41"/>
    <w:rsid w:val="001345E7"/>
    <w:rsid w:val="0015260C"/>
    <w:rsid w:val="00153491"/>
    <w:rsid w:val="0015436C"/>
    <w:rsid w:val="00155883"/>
    <w:rsid w:val="00155F9F"/>
    <w:rsid w:val="00162619"/>
    <w:rsid w:val="00164196"/>
    <w:rsid w:val="00167A6D"/>
    <w:rsid w:val="00167EC7"/>
    <w:rsid w:val="00171282"/>
    <w:rsid w:val="00171D91"/>
    <w:rsid w:val="00172EC5"/>
    <w:rsid w:val="001770FB"/>
    <w:rsid w:val="00180255"/>
    <w:rsid w:val="0018082E"/>
    <w:rsid w:val="001830AF"/>
    <w:rsid w:val="00185D1C"/>
    <w:rsid w:val="001860A1"/>
    <w:rsid w:val="00186C6A"/>
    <w:rsid w:val="001919FC"/>
    <w:rsid w:val="001936BA"/>
    <w:rsid w:val="00197125"/>
    <w:rsid w:val="00197311"/>
    <w:rsid w:val="001A0405"/>
    <w:rsid w:val="001A123C"/>
    <w:rsid w:val="001A3367"/>
    <w:rsid w:val="001A35FA"/>
    <w:rsid w:val="001A387F"/>
    <w:rsid w:val="001A3E14"/>
    <w:rsid w:val="001A5330"/>
    <w:rsid w:val="001A682F"/>
    <w:rsid w:val="001B1B9D"/>
    <w:rsid w:val="001C0DF1"/>
    <w:rsid w:val="001C3A87"/>
    <w:rsid w:val="001C468A"/>
    <w:rsid w:val="001D029B"/>
    <w:rsid w:val="001D27B6"/>
    <w:rsid w:val="001D3646"/>
    <w:rsid w:val="001D7935"/>
    <w:rsid w:val="001E1F6E"/>
    <w:rsid w:val="001E36C0"/>
    <w:rsid w:val="001E3709"/>
    <w:rsid w:val="001E7166"/>
    <w:rsid w:val="001F0D23"/>
    <w:rsid w:val="001F1E68"/>
    <w:rsid w:val="001F4312"/>
    <w:rsid w:val="001F6113"/>
    <w:rsid w:val="001F6632"/>
    <w:rsid w:val="001F7E38"/>
    <w:rsid w:val="002000FD"/>
    <w:rsid w:val="002006AB"/>
    <w:rsid w:val="002009CF"/>
    <w:rsid w:val="00203B22"/>
    <w:rsid w:val="0020504B"/>
    <w:rsid w:val="00207A50"/>
    <w:rsid w:val="002104E3"/>
    <w:rsid w:val="00210CC9"/>
    <w:rsid w:val="002119E5"/>
    <w:rsid w:val="0021455F"/>
    <w:rsid w:val="00215059"/>
    <w:rsid w:val="00217228"/>
    <w:rsid w:val="00222BA6"/>
    <w:rsid w:val="00224F89"/>
    <w:rsid w:val="00226079"/>
    <w:rsid w:val="0022740A"/>
    <w:rsid w:val="0022775C"/>
    <w:rsid w:val="00233E06"/>
    <w:rsid w:val="00234593"/>
    <w:rsid w:val="0023577A"/>
    <w:rsid w:val="00242E53"/>
    <w:rsid w:val="00244DA0"/>
    <w:rsid w:val="0024540A"/>
    <w:rsid w:val="00245C0D"/>
    <w:rsid w:val="00246D96"/>
    <w:rsid w:val="002518B0"/>
    <w:rsid w:val="0025284F"/>
    <w:rsid w:val="00254264"/>
    <w:rsid w:val="002549B5"/>
    <w:rsid w:val="00254B73"/>
    <w:rsid w:val="00255D7C"/>
    <w:rsid w:val="00256372"/>
    <w:rsid w:val="00256804"/>
    <w:rsid w:val="0025694E"/>
    <w:rsid w:val="00262FA2"/>
    <w:rsid w:val="00263A5D"/>
    <w:rsid w:val="0027113C"/>
    <w:rsid w:val="002731F5"/>
    <w:rsid w:val="002749AA"/>
    <w:rsid w:val="00277ABC"/>
    <w:rsid w:val="00277EFF"/>
    <w:rsid w:val="00282B75"/>
    <w:rsid w:val="0028717D"/>
    <w:rsid w:val="00292897"/>
    <w:rsid w:val="002939A6"/>
    <w:rsid w:val="00293C1E"/>
    <w:rsid w:val="00294D8C"/>
    <w:rsid w:val="00297979"/>
    <w:rsid w:val="002A0150"/>
    <w:rsid w:val="002A3D61"/>
    <w:rsid w:val="002A62FB"/>
    <w:rsid w:val="002A65D9"/>
    <w:rsid w:val="002B1C28"/>
    <w:rsid w:val="002B4BBF"/>
    <w:rsid w:val="002B6555"/>
    <w:rsid w:val="002B6801"/>
    <w:rsid w:val="002C1B00"/>
    <w:rsid w:val="002C386C"/>
    <w:rsid w:val="002C4979"/>
    <w:rsid w:val="002C6B0D"/>
    <w:rsid w:val="002D1882"/>
    <w:rsid w:val="002D2741"/>
    <w:rsid w:val="002D545D"/>
    <w:rsid w:val="002D61E0"/>
    <w:rsid w:val="002D7342"/>
    <w:rsid w:val="002E13C8"/>
    <w:rsid w:val="002E2338"/>
    <w:rsid w:val="002E30B5"/>
    <w:rsid w:val="002E32AA"/>
    <w:rsid w:val="002E39A4"/>
    <w:rsid w:val="002E4156"/>
    <w:rsid w:val="002E4605"/>
    <w:rsid w:val="002E4EC4"/>
    <w:rsid w:val="002E7E1C"/>
    <w:rsid w:val="002F1E5E"/>
    <w:rsid w:val="002F6E8C"/>
    <w:rsid w:val="002F7E1E"/>
    <w:rsid w:val="00301A4F"/>
    <w:rsid w:val="00305B66"/>
    <w:rsid w:val="00305DB7"/>
    <w:rsid w:val="00311CB5"/>
    <w:rsid w:val="00317785"/>
    <w:rsid w:val="00317AA2"/>
    <w:rsid w:val="00317CE8"/>
    <w:rsid w:val="00322137"/>
    <w:rsid w:val="00322DAB"/>
    <w:rsid w:val="003238E4"/>
    <w:rsid w:val="00331FF2"/>
    <w:rsid w:val="00333F23"/>
    <w:rsid w:val="00334DEA"/>
    <w:rsid w:val="0033629B"/>
    <w:rsid w:val="00342731"/>
    <w:rsid w:val="00347102"/>
    <w:rsid w:val="00353B6D"/>
    <w:rsid w:val="0035431D"/>
    <w:rsid w:val="00355D71"/>
    <w:rsid w:val="00360ECA"/>
    <w:rsid w:val="003644AE"/>
    <w:rsid w:val="00366143"/>
    <w:rsid w:val="0036620C"/>
    <w:rsid w:val="00370034"/>
    <w:rsid w:val="003732D0"/>
    <w:rsid w:val="003744FE"/>
    <w:rsid w:val="003745C1"/>
    <w:rsid w:val="00376227"/>
    <w:rsid w:val="00376337"/>
    <w:rsid w:val="00377AA7"/>
    <w:rsid w:val="0038263E"/>
    <w:rsid w:val="0038291E"/>
    <w:rsid w:val="003830FC"/>
    <w:rsid w:val="003850FC"/>
    <w:rsid w:val="00387045"/>
    <w:rsid w:val="00391F0C"/>
    <w:rsid w:val="00392345"/>
    <w:rsid w:val="00392D44"/>
    <w:rsid w:val="003936CD"/>
    <w:rsid w:val="003A0679"/>
    <w:rsid w:val="003B16C7"/>
    <w:rsid w:val="003B3958"/>
    <w:rsid w:val="003B45FF"/>
    <w:rsid w:val="003B73DF"/>
    <w:rsid w:val="003C0900"/>
    <w:rsid w:val="003C0A43"/>
    <w:rsid w:val="003C0D14"/>
    <w:rsid w:val="003C1434"/>
    <w:rsid w:val="003C15C8"/>
    <w:rsid w:val="003C1E71"/>
    <w:rsid w:val="003C7C13"/>
    <w:rsid w:val="003D3865"/>
    <w:rsid w:val="003D66FA"/>
    <w:rsid w:val="003D7A8D"/>
    <w:rsid w:val="003E0004"/>
    <w:rsid w:val="003E0EFB"/>
    <w:rsid w:val="003E124F"/>
    <w:rsid w:val="003E2219"/>
    <w:rsid w:val="003E3DC0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38F"/>
    <w:rsid w:val="00401571"/>
    <w:rsid w:val="00403511"/>
    <w:rsid w:val="00405047"/>
    <w:rsid w:val="004052A6"/>
    <w:rsid w:val="004107B0"/>
    <w:rsid w:val="0041317F"/>
    <w:rsid w:val="00415C9E"/>
    <w:rsid w:val="00416739"/>
    <w:rsid w:val="00420BC7"/>
    <w:rsid w:val="004263BB"/>
    <w:rsid w:val="004267CB"/>
    <w:rsid w:val="00430513"/>
    <w:rsid w:val="00430606"/>
    <w:rsid w:val="0043079A"/>
    <w:rsid w:val="00430A4A"/>
    <w:rsid w:val="00430E82"/>
    <w:rsid w:val="00431EF3"/>
    <w:rsid w:val="004325BB"/>
    <w:rsid w:val="00433949"/>
    <w:rsid w:val="00433E51"/>
    <w:rsid w:val="004354D6"/>
    <w:rsid w:val="004374A9"/>
    <w:rsid w:val="00437751"/>
    <w:rsid w:val="004413BA"/>
    <w:rsid w:val="00442FC9"/>
    <w:rsid w:val="004439ED"/>
    <w:rsid w:val="004451C5"/>
    <w:rsid w:val="00446D2B"/>
    <w:rsid w:val="00447505"/>
    <w:rsid w:val="00450608"/>
    <w:rsid w:val="0045061B"/>
    <w:rsid w:val="004512AD"/>
    <w:rsid w:val="00456418"/>
    <w:rsid w:val="004573EE"/>
    <w:rsid w:val="00457435"/>
    <w:rsid w:val="004616C4"/>
    <w:rsid w:val="00465641"/>
    <w:rsid w:val="00465C09"/>
    <w:rsid w:val="004703BF"/>
    <w:rsid w:val="00470FE2"/>
    <w:rsid w:val="004714D2"/>
    <w:rsid w:val="004735BF"/>
    <w:rsid w:val="00476016"/>
    <w:rsid w:val="00476E36"/>
    <w:rsid w:val="004771CC"/>
    <w:rsid w:val="00480D84"/>
    <w:rsid w:val="0048174E"/>
    <w:rsid w:val="00482ECE"/>
    <w:rsid w:val="004833B2"/>
    <w:rsid w:val="00484C0E"/>
    <w:rsid w:val="0048616E"/>
    <w:rsid w:val="00487458"/>
    <w:rsid w:val="004919CF"/>
    <w:rsid w:val="004924DD"/>
    <w:rsid w:val="00492B1A"/>
    <w:rsid w:val="0049430A"/>
    <w:rsid w:val="0049612F"/>
    <w:rsid w:val="004961D2"/>
    <w:rsid w:val="004971B2"/>
    <w:rsid w:val="004A0470"/>
    <w:rsid w:val="004A10FE"/>
    <w:rsid w:val="004A1E15"/>
    <w:rsid w:val="004A2D01"/>
    <w:rsid w:val="004A51F6"/>
    <w:rsid w:val="004A5355"/>
    <w:rsid w:val="004A61F5"/>
    <w:rsid w:val="004A6918"/>
    <w:rsid w:val="004A6A58"/>
    <w:rsid w:val="004B066C"/>
    <w:rsid w:val="004B248F"/>
    <w:rsid w:val="004B251B"/>
    <w:rsid w:val="004B5D74"/>
    <w:rsid w:val="004B5FC2"/>
    <w:rsid w:val="004B6ACC"/>
    <w:rsid w:val="004B75DF"/>
    <w:rsid w:val="004B7B66"/>
    <w:rsid w:val="004C015F"/>
    <w:rsid w:val="004C19D9"/>
    <w:rsid w:val="004C3FDF"/>
    <w:rsid w:val="004C5B76"/>
    <w:rsid w:val="004C5DF9"/>
    <w:rsid w:val="004D0073"/>
    <w:rsid w:val="004D1252"/>
    <w:rsid w:val="004D1592"/>
    <w:rsid w:val="004D48C8"/>
    <w:rsid w:val="004D5106"/>
    <w:rsid w:val="004D5D3B"/>
    <w:rsid w:val="004D6D1B"/>
    <w:rsid w:val="004E02A3"/>
    <w:rsid w:val="004E2936"/>
    <w:rsid w:val="004E4BC5"/>
    <w:rsid w:val="004E7D63"/>
    <w:rsid w:val="004F6C5F"/>
    <w:rsid w:val="00500F37"/>
    <w:rsid w:val="00501AC9"/>
    <w:rsid w:val="005025B4"/>
    <w:rsid w:val="00504448"/>
    <w:rsid w:val="00504882"/>
    <w:rsid w:val="005055E1"/>
    <w:rsid w:val="00511311"/>
    <w:rsid w:val="00516F6B"/>
    <w:rsid w:val="00521135"/>
    <w:rsid w:val="00521666"/>
    <w:rsid w:val="00523F37"/>
    <w:rsid w:val="00524322"/>
    <w:rsid w:val="00524431"/>
    <w:rsid w:val="005245BF"/>
    <w:rsid w:val="00525099"/>
    <w:rsid w:val="00525228"/>
    <w:rsid w:val="00530D0A"/>
    <w:rsid w:val="00531AEF"/>
    <w:rsid w:val="00535E51"/>
    <w:rsid w:val="00542E84"/>
    <w:rsid w:val="005430B3"/>
    <w:rsid w:val="005431E4"/>
    <w:rsid w:val="00543300"/>
    <w:rsid w:val="0054381A"/>
    <w:rsid w:val="00543EF0"/>
    <w:rsid w:val="0054496A"/>
    <w:rsid w:val="00545E48"/>
    <w:rsid w:val="0055033F"/>
    <w:rsid w:val="00550FA6"/>
    <w:rsid w:val="0055140A"/>
    <w:rsid w:val="0055329F"/>
    <w:rsid w:val="00553EB4"/>
    <w:rsid w:val="00555A77"/>
    <w:rsid w:val="00556B9F"/>
    <w:rsid w:val="00556F05"/>
    <w:rsid w:val="0055737D"/>
    <w:rsid w:val="00557C13"/>
    <w:rsid w:val="005637A0"/>
    <w:rsid w:val="005671E0"/>
    <w:rsid w:val="00570809"/>
    <w:rsid w:val="00570906"/>
    <w:rsid w:val="0057261F"/>
    <w:rsid w:val="00572C78"/>
    <w:rsid w:val="005768C9"/>
    <w:rsid w:val="00576F2E"/>
    <w:rsid w:val="00577013"/>
    <w:rsid w:val="00577155"/>
    <w:rsid w:val="00580900"/>
    <w:rsid w:val="00580CF8"/>
    <w:rsid w:val="00581960"/>
    <w:rsid w:val="00581C2D"/>
    <w:rsid w:val="00582B99"/>
    <w:rsid w:val="005836AE"/>
    <w:rsid w:val="00584ED9"/>
    <w:rsid w:val="00585A18"/>
    <w:rsid w:val="0059070D"/>
    <w:rsid w:val="00591137"/>
    <w:rsid w:val="005915DC"/>
    <w:rsid w:val="00595D5C"/>
    <w:rsid w:val="00596E79"/>
    <w:rsid w:val="005A527D"/>
    <w:rsid w:val="005A6249"/>
    <w:rsid w:val="005A631D"/>
    <w:rsid w:val="005B1357"/>
    <w:rsid w:val="005B1360"/>
    <w:rsid w:val="005B194E"/>
    <w:rsid w:val="005B2925"/>
    <w:rsid w:val="005B2D73"/>
    <w:rsid w:val="005B3396"/>
    <w:rsid w:val="005B520D"/>
    <w:rsid w:val="005B7CB9"/>
    <w:rsid w:val="005C1374"/>
    <w:rsid w:val="005C2053"/>
    <w:rsid w:val="005C48FD"/>
    <w:rsid w:val="005D0289"/>
    <w:rsid w:val="005D1727"/>
    <w:rsid w:val="005D65D7"/>
    <w:rsid w:val="005D679F"/>
    <w:rsid w:val="005D7CA0"/>
    <w:rsid w:val="005E3DFF"/>
    <w:rsid w:val="005E4F6E"/>
    <w:rsid w:val="005E7091"/>
    <w:rsid w:val="005F0C22"/>
    <w:rsid w:val="005F40FE"/>
    <w:rsid w:val="005F43B4"/>
    <w:rsid w:val="005F6337"/>
    <w:rsid w:val="005F7EE2"/>
    <w:rsid w:val="00603507"/>
    <w:rsid w:val="00611385"/>
    <w:rsid w:val="006132E5"/>
    <w:rsid w:val="00615734"/>
    <w:rsid w:val="006214DB"/>
    <w:rsid w:val="0062231F"/>
    <w:rsid w:val="00623282"/>
    <w:rsid w:val="006309FB"/>
    <w:rsid w:val="00631944"/>
    <w:rsid w:val="00632AFB"/>
    <w:rsid w:val="006338DE"/>
    <w:rsid w:val="0064281A"/>
    <w:rsid w:val="00643039"/>
    <w:rsid w:val="006459EF"/>
    <w:rsid w:val="00645A10"/>
    <w:rsid w:val="00645C37"/>
    <w:rsid w:val="00645D54"/>
    <w:rsid w:val="00650522"/>
    <w:rsid w:val="006506E0"/>
    <w:rsid w:val="00650AF2"/>
    <w:rsid w:val="00651EBD"/>
    <w:rsid w:val="00656195"/>
    <w:rsid w:val="00656464"/>
    <w:rsid w:val="00656A16"/>
    <w:rsid w:val="0066007C"/>
    <w:rsid w:val="00660B8E"/>
    <w:rsid w:val="00660CFB"/>
    <w:rsid w:val="00661987"/>
    <w:rsid w:val="0066343E"/>
    <w:rsid w:val="0066441C"/>
    <w:rsid w:val="00666643"/>
    <w:rsid w:val="00667E21"/>
    <w:rsid w:val="00671085"/>
    <w:rsid w:val="00671B66"/>
    <w:rsid w:val="00672A52"/>
    <w:rsid w:val="006774C3"/>
    <w:rsid w:val="006775EA"/>
    <w:rsid w:val="00680672"/>
    <w:rsid w:val="00681D7E"/>
    <w:rsid w:val="006823FC"/>
    <w:rsid w:val="006826F0"/>
    <w:rsid w:val="006831E6"/>
    <w:rsid w:val="00683FCA"/>
    <w:rsid w:val="006910A0"/>
    <w:rsid w:val="00691D90"/>
    <w:rsid w:val="00693FA0"/>
    <w:rsid w:val="006A1EAD"/>
    <w:rsid w:val="006A1F58"/>
    <w:rsid w:val="006A28DC"/>
    <w:rsid w:val="006A4B36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E3D"/>
    <w:rsid w:val="006B64BD"/>
    <w:rsid w:val="006B676B"/>
    <w:rsid w:val="006B723A"/>
    <w:rsid w:val="006B7384"/>
    <w:rsid w:val="006B7605"/>
    <w:rsid w:val="006B78B6"/>
    <w:rsid w:val="006B7E51"/>
    <w:rsid w:val="006C17DB"/>
    <w:rsid w:val="006C1A1C"/>
    <w:rsid w:val="006C4989"/>
    <w:rsid w:val="006C5B43"/>
    <w:rsid w:val="006C6D32"/>
    <w:rsid w:val="006C7456"/>
    <w:rsid w:val="006D1E90"/>
    <w:rsid w:val="006D254E"/>
    <w:rsid w:val="006D510F"/>
    <w:rsid w:val="006D5438"/>
    <w:rsid w:val="006D546C"/>
    <w:rsid w:val="006D79DD"/>
    <w:rsid w:val="006D7F8A"/>
    <w:rsid w:val="006E01AE"/>
    <w:rsid w:val="006E0AA1"/>
    <w:rsid w:val="006E0BF9"/>
    <w:rsid w:val="006E0DE7"/>
    <w:rsid w:val="006E26F4"/>
    <w:rsid w:val="006E3640"/>
    <w:rsid w:val="006E5361"/>
    <w:rsid w:val="006E65D4"/>
    <w:rsid w:val="006E76C5"/>
    <w:rsid w:val="006E7B0F"/>
    <w:rsid w:val="006F4C06"/>
    <w:rsid w:val="006F6017"/>
    <w:rsid w:val="00702089"/>
    <w:rsid w:val="007031D3"/>
    <w:rsid w:val="00704241"/>
    <w:rsid w:val="00705EBB"/>
    <w:rsid w:val="0070657A"/>
    <w:rsid w:val="00710200"/>
    <w:rsid w:val="0071479D"/>
    <w:rsid w:val="007164F7"/>
    <w:rsid w:val="00717194"/>
    <w:rsid w:val="007173DA"/>
    <w:rsid w:val="00717DCA"/>
    <w:rsid w:val="00718C45"/>
    <w:rsid w:val="00727088"/>
    <w:rsid w:val="00727174"/>
    <w:rsid w:val="0073233E"/>
    <w:rsid w:val="007330D3"/>
    <w:rsid w:val="007343FD"/>
    <w:rsid w:val="0073512E"/>
    <w:rsid w:val="00735E0C"/>
    <w:rsid w:val="00736215"/>
    <w:rsid w:val="00736DA2"/>
    <w:rsid w:val="00737421"/>
    <w:rsid w:val="007400A9"/>
    <w:rsid w:val="00742D56"/>
    <w:rsid w:val="00743DDD"/>
    <w:rsid w:val="00747274"/>
    <w:rsid w:val="007473EA"/>
    <w:rsid w:val="007476EC"/>
    <w:rsid w:val="007505C3"/>
    <w:rsid w:val="00750A00"/>
    <w:rsid w:val="00750CFC"/>
    <w:rsid w:val="0075109E"/>
    <w:rsid w:val="007512C5"/>
    <w:rsid w:val="0075156D"/>
    <w:rsid w:val="007517C8"/>
    <w:rsid w:val="00754288"/>
    <w:rsid w:val="007549C6"/>
    <w:rsid w:val="00754F2B"/>
    <w:rsid w:val="00766CF5"/>
    <w:rsid w:val="00767762"/>
    <w:rsid w:val="00767873"/>
    <w:rsid w:val="00771539"/>
    <w:rsid w:val="00771577"/>
    <w:rsid w:val="007715F5"/>
    <w:rsid w:val="00771D91"/>
    <w:rsid w:val="007736CB"/>
    <w:rsid w:val="00773CF0"/>
    <w:rsid w:val="00773F30"/>
    <w:rsid w:val="00776611"/>
    <w:rsid w:val="007776CE"/>
    <w:rsid w:val="00781186"/>
    <w:rsid w:val="00782B1F"/>
    <w:rsid w:val="00783656"/>
    <w:rsid w:val="007845D2"/>
    <w:rsid w:val="007862C8"/>
    <w:rsid w:val="0079174D"/>
    <w:rsid w:val="00792240"/>
    <w:rsid w:val="00796BB6"/>
    <w:rsid w:val="007A05FC"/>
    <w:rsid w:val="007A1366"/>
    <w:rsid w:val="007A1475"/>
    <w:rsid w:val="007A231B"/>
    <w:rsid w:val="007A23EA"/>
    <w:rsid w:val="007A3FD0"/>
    <w:rsid w:val="007A460E"/>
    <w:rsid w:val="007A4EC5"/>
    <w:rsid w:val="007A52E4"/>
    <w:rsid w:val="007A6208"/>
    <w:rsid w:val="007A749F"/>
    <w:rsid w:val="007B0CE8"/>
    <w:rsid w:val="007B18D8"/>
    <w:rsid w:val="007B71D5"/>
    <w:rsid w:val="007B79E6"/>
    <w:rsid w:val="007C0DA2"/>
    <w:rsid w:val="007C205A"/>
    <w:rsid w:val="007C2266"/>
    <w:rsid w:val="007C69D8"/>
    <w:rsid w:val="007C73FB"/>
    <w:rsid w:val="007D147C"/>
    <w:rsid w:val="007D5A88"/>
    <w:rsid w:val="007D7DED"/>
    <w:rsid w:val="007E0236"/>
    <w:rsid w:val="007E098A"/>
    <w:rsid w:val="007E2FC8"/>
    <w:rsid w:val="007E3204"/>
    <w:rsid w:val="007E3966"/>
    <w:rsid w:val="007E5FED"/>
    <w:rsid w:val="007F0A89"/>
    <w:rsid w:val="007F4E0D"/>
    <w:rsid w:val="007F55A8"/>
    <w:rsid w:val="008022BE"/>
    <w:rsid w:val="00803F30"/>
    <w:rsid w:val="00803FF7"/>
    <w:rsid w:val="00807574"/>
    <w:rsid w:val="00807E2E"/>
    <w:rsid w:val="00807FD5"/>
    <w:rsid w:val="00810087"/>
    <w:rsid w:val="0081456A"/>
    <w:rsid w:val="008167FC"/>
    <w:rsid w:val="00817917"/>
    <w:rsid w:val="00820F06"/>
    <w:rsid w:val="00821E31"/>
    <w:rsid w:val="00822B0D"/>
    <w:rsid w:val="008233BF"/>
    <w:rsid w:val="008250CE"/>
    <w:rsid w:val="00825809"/>
    <w:rsid w:val="008278A6"/>
    <w:rsid w:val="008303A9"/>
    <w:rsid w:val="00831284"/>
    <w:rsid w:val="0083386A"/>
    <w:rsid w:val="00837606"/>
    <w:rsid w:val="00840917"/>
    <w:rsid w:val="008420A1"/>
    <w:rsid w:val="00842540"/>
    <w:rsid w:val="00842E07"/>
    <w:rsid w:val="00843266"/>
    <w:rsid w:val="00844C2B"/>
    <w:rsid w:val="00844FC9"/>
    <w:rsid w:val="00845A6C"/>
    <w:rsid w:val="008551B2"/>
    <w:rsid w:val="00856233"/>
    <w:rsid w:val="00856ED8"/>
    <w:rsid w:val="00857A1F"/>
    <w:rsid w:val="00861465"/>
    <w:rsid w:val="00862DCC"/>
    <w:rsid w:val="00864019"/>
    <w:rsid w:val="008642F1"/>
    <w:rsid w:val="00864852"/>
    <w:rsid w:val="00864CAA"/>
    <w:rsid w:val="0086692B"/>
    <w:rsid w:val="00866C39"/>
    <w:rsid w:val="00870439"/>
    <w:rsid w:val="00871A2B"/>
    <w:rsid w:val="00871BE2"/>
    <w:rsid w:val="00872A90"/>
    <w:rsid w:val="00872F59"/>
    <w:rsid w:val="00874BD7"/>
    <w:rsid w:val="00875D7C"/>
    <w:rsid w:val="00883E7E"/>
    <w:rsid w:val="0088440E"/>
    <w:rsid w:val="0088479C"/>
    <w:rsid w:val="00884E78"/>
    <w:rsid w:val="00885B82"/>
    <w:rsid w:val="00887D89"/>
    <w:rsid w:val="00891C09"/>
    <w:rsid w:val="00891F78"/>
    <w:rsid w:val="00892622"/>
    <w:rsid w:val="00895677"/>
    <w:rsid w:val="008A05E8"/>
    <w:rsid w:val="008A1E42"/>
    <w:rsid w:val="008A21F9"/>
    <w:rsid w:val="008A2D02"/>
    <w:rsid w:val="008A3049"/>
    <w:rsid w:val="008A44D8"/>
    <w:rsid w:val="008A5C53"/>
    <w:rsid w:val="008A70C4"/>
    <w:rsid w:val="008B09C3"/>
    <w:rsid w:val="008B2B28"/>
    <w:rsid w:val="008B3DE0"/>
    <w:rsid w:val="008B415B"/>
    <w:rsid w:val="008B4925"/>
    <w:rsid w:val="008B5DC5"/>
    <w:rsid w:val="008C3EFE"/>
    <w:rsid w:val="008C65DC"/>
    <w:rsid w:val="008D58B8"/>
    <w:rsid w:val="008D5EFB"/>
    <w:rsid w:val="008D79AC"/>
    <w:rsid w:val="008D7FB1"/>
    <w:rsid w:val="008E1A3D"/>
    <w:rsid w:val="008E3340"/>
    <w:rsid w:val="008E34C5"/>
    <w:rsid w:val="008E5BDB"/>
    <w:rsid w:val="008E5CE7"/>
    <w:rsid w:val="008F055A"/>
    <w:rsid w:val="008F1837"/>
    <w:rsid w:val="008F2E41"/>
    <w:rsid w:val="008F4874"/>
    <w:rsid w:val="008F751D"/>
    <w:rsid w:val="00900596"/>
    <w:rsid w:val="00903071"/>
    <w:rsid w:val="0090411F"/>
    <w:rsid w:val="00904F9F"/>
    <w:rsid w:val="00905A2E"/>
    <w:rsid w:val="00907689"/>
    <w:rsid w:val="009105E5"/>
    <w:rsid w:val="009108CC"/>
    <w:rsid w:val="00911B5A"/>
    <w:rsid w:val="00913554"/>
    <w:rsid w:val="00914F16"/>
    <w:rsid w:val="009158D1"/>
    <w:rsid w:val="00916A89"/>
    <w:rsid w:val="00920CDD"/>
    <w:rsid w:val="00920E40"/>
    <w:rsid w:val="00924BDC"/>
    <w:rsid w:val="009275CB"/>
    <w:rsid w:val="0092771D"/>
    <w:rsid w:val="00930267"/>
    <w:rsid w:val="0093156F"/>
    <w:rsid w:val="00931EC2"/>
    <w:rsid w:val="0093287E"/>
    <w:rsid w:val="00933404"/>
    <w:rsid w:val="00933CC9"/>
    <w:rsid w:val="00936C8C"/>
    <w:rsid w:val="00946374"/>
    <w:rsid w:val="009464FC"/>
    <w:rsid w:val="00946B6A"/>
    <w:rsid w:val="009479A6"/>
    <w:rsid w:val="009509AE"/>
    <w:rsid w:val="0095153A"/>
    <w:rsid w:val="0095409D"/>
    <w:rsid w:val="009542BB"/>
    <w:rsid w:val="0095511A"/>
    <w:rsid w:val="009628EE"/>
    <w:rsid w:val="00962C29"/>
    <w:rsid w:val="00963F5B"/>
    <w:rsid w:val="00964B02"/>
    <w:rsid w:val="009657AE"/>
    <w:rsid w:val="009658B8"/>
    <w:rsid w:val="009660F6"/>
    <w:rsid w:val="009671F1"/>
    <w:rsid w:val="00974163"/>
    <w:rsid w:val="00975293"/>
    <w:rsid w:val="009754BF"/>
    <w:rsid w:val="00984067"/>
    <w:rsid w:val="0098480F"/>
    <w:rsid w:val="009856C2"/>
    <w:rsid w:val="00985FB4"/>
    <w:rsid w:val="009872DD"/>
    <w:rsid w:val="00987714"/>
    <w:rsid w:val="00987934"/>
    <w:rsid w:val="00990B8E"/>
    <w:rsid w:val="00991575"/>
    <w:rsid w:val="00992293"/>
    <w:rsid w:val="009956ED"/>
    <w:rsid w:val="009A113D"/>
    <w:rsid w:val="009A488C"/>
    <w:rsid w:val="009A5C5E"/>
    <w:rsid w:val="009B3367"/>
    <w:rsid w:val="009B5615"/>
    <w:rsid w:val="009B5F71"/>
    <w:rsid w:val="009B6C62"/>
    <w:rsid w:val="009B73E2"/>
    <w:rsid w:val="009C1F97"/>
    <w:rsid w:val="009C4031"/>
    <w:rsid w:val="009C4EB7"/>
    <w:rsid w:val="009C5611"/>
    <w:rsid w:val="009C6B90"/>
    <w:rsid w:val="009C7D5E"/>
    <w:rsid w:val="009D1850"/>
    <w:rsid w:val="009D19B9"/>
    <w:rsid w:val="009D3C0E"/>
    <w:rsid w:val="009D7A01"/>
    <w:rsid w:val="009E4323"/>
    <w:rsid w:val="009E69F3"/>
    <w:rsid w:val="009F100A"/>
    <w:rsid w:val="009F12DE"/>
    <w:rsid w:val="009F4DCA"/>
    <w:rsid w:val="009F4FC5"/>
    <w:rsid w:val="009F5002"/>
    <w:rsid w:val="009F5971"/>
    <w:rsid w:val="00A025C0"/>
    <w:rsid w:val="00A07DD6"/>
    <w:rsid w:val="00A14BCA"/>
    <w:rsid w:val="00A15BEC"/>
    <w:rsid w:val="00A2225A"/>
    <w:rsid w:val="00A22E45"/>
    <w:rsid w:val="00A23204"/>
    <w:rsid w:val="00A23BA3"/>
    <w:rsid w:val="00A24B45"/>
    <w:rsid w:val="00A25317"/>
    <w:rsid w:val="00A25B31"/>
    <w:rsid w:val="00A26823"/>
    <w:rsid w:val="00A3001E"/>
    <w:rsid w:val="00A31A4A"/>
    <w:rsid w:val="00A3231B"/>
    <w:rsid w:val="00A32781"/>
    <w:rsid w:val="00A347DC"/>
    <w:rsid w:val="00A34E75"/>
    <w:rsid w:val="00A35953"/>
    <w:rsid w:val="00A403F8"/>
    <w:rsid w:val="00A41607"/>
    <w:rsid w:val="00A428AD"/>
    <w:rsid w:val="00A47465"/>
    <w:rsid w:val="00A51560"/>
    <w:rsid w:val="00A52777"/>
    <w:rsid w:val="00A5381F"/>
    <w:rsid w:val="00A54022"/>
    <w:rsid w:val="00A54485"/>
    <w:rsid w:val="00A5593F"/>
    <w:rsid w:val="00A55DF6"/>
    <w:rsid w:val="00A570C7"/>
    <w:rsid w:val="00A572DC"/>
    <w:rsid w:val="00A57391"/>
    <w:rsid w:val="00A60916"/>
    <w:rsid w:val="00A64226"/>
    <w:rsid w:val="00A66CCB"/>
    <w:rsid w:val="00A71989"/>
    <w:rsid w:val="00A71EE8"/>
    <w:rsid w:val="00A7347D"/>
    <w:rsid w:val="00A74339"/>
    <w:rsid w:val="00A75436"/>
    <w:rsid w:val="00A77FE1"/>
    <w:rsid w:val="00A80896"/>
    <w:rsid w:val="00A80BC5"/>
    <w:rsid w:val="00A80ED5"/>
    <w:rsid w:val="00A83B31"/>
    <w:rsid w:val="00A850A6"/>
    <w:rsid w:val="00A853FC"/>
    <w:rsid w:val="00A8551F"/>
    <w:rsid w:val="00A86286"/>
    <w:rsid w:val="00A93250"/>
    <w:rsid w:val="00A945FB"/>
    <w:rsid w:val="00A94A43"/>
    <w:rsid w:val="00AA36C1"/>
    <w:rsid w:val="00AA4438"/>
    <w:rsid w:val="00AA5D22"/>
    <w:rsid w:val="00AA64CB"/>
    <w:rsid w:val="00AA6AC3"/>
    <w:rsid w:val="00AA7C9E"/>
    <w:rsid w:val="00AB2F2F"/>
    <w:rsid w:val="00AB33D3"/>
    <w:rsid w:val="00AB37C5"/>
    <w:rsid w:val="00AB499C"/>
    <w:rsid w:val="00AB5436"/>
    <w:rsid w:val="00AB5C37"/>
    <w:rsid w:val="00AB6196"/>
    <w:rsid w:val="00AC00DA"/>
    <w:rsid w:val="00AC218D"/>
    <w:rsid w:val="00AC22F8"/>
    <w:rsid w:val="00AC575B"/>
    <w:rsid w:val="00AC624C"/>
    <w:rsid w:val="00AD15D4"/>
    <w:rsid w:val="00AD1AD4"/>
    <w:rsid w:val="00AD4AC9"/>
    <w:rsid w:val="00AD72D8"/>
    <w:rsid w:val="00AE05B9"/>
    <w:rsid w:val="00AE0965"/>
    <w:rsid w:val="00AE0E2C"/>
    <w:rsid w:val="00AE1426"/>
    <w:rsid w:val="00AE1EA4"/>
    <w:rsid w:val="00AE3631"/>
    <w:rsid w:val="00AE3956"/>
    <w:rsid w:val="00AF1D70"/>
    <w:rsid w:val="00AF33DE"/>
    <w:rsid w:val="00AF4F68"/>
    <w:rsid w:val="00AF65AB"/>
    <w:rsid w:val="00AF69E5"/>
    <w:rsid w:val="00AF706A"/>
    <w:rsid w:val="00AF74C4"/>
    <w:rsid w:val="00B010E5"/>
    <w:rsid w:val="00B011DB"/>
    <w:rsid w:val="00B014D5"/>
    <w:rsid w:val="00B01ACF"/>
    <w:rsid w:val="00B03C6A"/>
    <w:rsid w:val="00B04457"/>
    <w:rsid w:val="00B057E2"/>
    <w:rsid w:val="00B11166"/>
    <w:rsid w:val="00B11312"/>
    <w:rsid w:val="00B11725"/>
    <w:rsid w:val="00B1337E"/>
    <w:rsid w:val="00B16357"/>
    <w:rsid w:val="00B2148C"/>
    <w:rsid w:val="00B2379E"/>
    <w:rsid w:val="00B246D0"/>
    <w:rsid w:val="00B25990"/>
    <w:rsid w:val="00B25A19"/>
    <w:rsid w:val="00B30837"/>
    <w:rsid w:val="00B34662"/>
    <w:rsid w:val="00B35214"/>
    <w:rsid w:val="00B3568A"/>
    <w:rsid w:val="00B35D84"/>
    <w:rsid w:val="00B40139"/>
    <w:rsid w:val="00B443E7"/>
    <w:rsid w:val="00B4525A"/>
    <w:rsid w:val="00B45BF0"/>
    <w:rsid w:val="00B461FC"/>
    <w:rsid w:val="00B50B9E"/>
    <w:rsid w:val="00B53CD1"/>
    <w:rsid w:val="00B5555E"/>
    <w:rsid w:val="00B56110"/>
    <w:rsid w:val="00B57783"/>
    <w:rsid w:val="00B57A13"/>
    <w:rsid w:val="00B61297"/>
    <w:rsid w:val="00B64D9E"/>
    <w:rsid w:val="00B67D9E"/>
    <w:rsid w:val="00B74DED"/>
    <w:rsid w:val="00B74F5D"/>
    <w:rsid w:val="00B7557A"/>
    <w:rsid w:val="00B81A11"/>
    <w:rsid w:val="00B82853"/>
    <w:rsid w:val="00B83B1E"/>
    <w:rsid w:val="00B85CA9"/>
    <w:rsid w:val="00B86496"/>
    <w:rsid w:val="00B8688C"/>
    <w:rsid w:val="00B90082"/>
    <w:rsid w:val="00B910BF"/>
    <w:rsid w:val="00B91CCD"/>
    <w:rsid w:val="00B94F06"/>
    <w:rsid w:val="00BA19C0"/>
    <w:rsid w:val="00BA57BD"/>
    <w:rsid w:val="00BA58A9"/>
    <w:rsid w:val="00BA60E5"/>
    <w:rsid w:val="00BA6801"/>
    <w:rsid w:val="00BA7ED1"/>
    <w:rsid w:val="00BB2FF0"/>
    <w:rsid w:val="00BB59DA"/>
    <w:rsid w:val="00BC0548"/>
    <w:rsid w:val="00BC0D90"/>
    <w:rsid w:val="00BC22BC"/>
    <w:rsid w:val="00BC76AB"/>
    <w:rsid w:val="00BD0A0A"/>
    <w:rsid w:val="00BD34FB"/>
    <w:rsid w:val="00BD3A0A"/>
    <w:rsid w:val="00BD42FF"/>
    <w:rsid w:val="00BD468B"/>
    <w:rsid w:val="00BD725A"/>
    <w:rsid w:val="00BE025B"/>
    <w:rsid w:val="00BE0FE3"/>
    <w:rsid w:val="00BE1CD8"/>
    <w:rsid w:val="00BE241F"/>
    <w:rsid w:val="00BE4128"/>
    <w:rsid w:val="00BE47FD"/>
    <w:rsid w:val="00BE7264"/>
    <w:rsid w:val="00BE7D73"/>
    <w:rsid w:val="00BF03A9"/>
    <w:rsid w:val="00BF0686"/>
    <w:rsid w:val="00BF0C12"/>
    <w:rsid w:val="00BF1C52"/>
    <w:rsid w:val="00C01FC0"/>
    <w:rsid w:val="00C06A05"/>
    <w:rsid w:val="00C06E86"/>
    <w:rsid w:val="00C1186F"/>
    <w:rsid w:val="00C13035"/>
    <w:rsid w:val="00C13870"/>
    <w:rsid w:val="00C13B30"/>
    <w:rsid w:val="00C1690C"/>
    <w:rsid w:val="00C16DC3"/>
    <w:rsid w:val="00C16E54"/>
    <w:rsid w:val="00C217D3"/>
    <w:rsid w:val="00C21E0A"/>
    <w:rsid w:val="00C22BE3"/>
    <w:rsid w:val="00C2634B"/>
    <w:rsid w:val="00C26A25"/>
    <w:rsid w:val="00C30662"/>
    <w:rsid w:val="00C307E6"/>
    <w:rsid w:val="00C324FA"/>
    <w:rsid w:val="00C329F0"/>
    <w:rsid w:val="00C3512E"/>
    <w:rsid w:val="00C369C3"/>
    <w:rsid w:val="00C430C3"/>
    <w:rsid w:val="00C434B5"/>
    <w:rsid w:val="00C45814"/>
    <w:rsid w:val="00C46477"/>
    <w:rsid w:val="00C47AD7"/>
    <w:rsid w:val="00C50880"/>
    <w:rsid w:val="00C521E6"/>
    <w:rsid w:val="00C53254"/>
    <w:rsid w:val="00C539D5"/>
    <w:rsid w:val="00C53A12"/>
    <w:rsid w:val="00C53BD7"/>
    <w:rsid w:val="00C54806"/>
    <w:rsid w:val="00C565C7"/>
    <w:rsid w:val="00C63298"/>
    <w:rsid w:val="00C6494B"/>
    <w:rsid w:val="00C64976"/>
    <w:rsid w:val="00C70234"/>
    <w:rsid w:val="00C71156"/>
    <w:rsid w:val="00C73660"/>
    <w:rsid w:val="00C74187"/>
    <w:rsid w:val="00C75046"/>
    <w:rsid w:val="00C761D7"/>
    <w:rsid w:val="00C76CB3"/>
    <w:rsid w:val="00C8246B"/>
    <w:rsid w:val="00C83B98"/>
    <w:rsid w:val="00C83E48"/>
    <w:rsid w:val="00C843D8"/>
    <w:rsid w:val="00C847B9"/>
    <w:rsid w:val="00C8493E"/>
    <w:rsid w:val="00C859B8"/>
    <w:rsid w:val="00C86B76"/>
    <w:rsid w:val="00C8752D"/>
    <w:rsid w:val="00C875D3"/>
    <w:rsid w:val="00C91327"/>
    <w:rsid w:val="00C954FA"/>
    <w:rsid w:val="00CA1326"/>
    <w:rsid w:val="00CA48CC"/>
    <w:rsid w:val="00CA734D"/>
    <w:rsid w:val="00CA7425"/>
    <w:rsid w:val="00CA76FE"/>
    <w:rsid w:val="00CB05AA"/>
    <w:rsid w:val="00CB1E90"/>
    <w:rsid w:val="00CB2935"/>
    <w:rsid w:val="00CB2AD5"/>
    <w:rsid w:val="00CB37E9"/>
    <w:rsid w:val="00CB66C8"/>
    <w:rsid w:val="00CB722F"/>
    <w:rsid w:val="00CB7365"/>
    <w:rsid w:val="00CC10D2"/>
    <w:rsid w:val="00CC1D9B"/>
    <w:rsid w:val="00CC1FA6"/>
    <w:rsid w:val="00CC2AAB"/>
    <w:rsid w:val="00CC4372"/>
    <w:rsid w:val="00CD1A3A"/>
    <w:rsid w:val="00CD2ACD"/>
    <w:rsid w:val="00CD4F5D"/>
    <w:rsid w:val="00CD53BD"/>
    <w:rsid w:val="00CE140E"/>
    <w:rsid w:val="00CE17EF"/>
    <w:rsid w:val="00CE1A53"/>
    <w:rsid w:val="00CE33B5"/>
    <w:rsid w:val="00CE3E6D"/>
    <w:rsid w:val="00CE475B"/>
    <w:rsid w:val="00CE4867"/>
    <w:rsid w:val="00CE4F54"/>
    <w:rsid w:val="00CE55D8"/>
    <w:rsid w:val="00CE628E"/>
    <w:rsid w:val="00CE6DA6"/>
    <w:rsid w:val="00CE7B5A"/>
    <w:rsid w:val="00CF0429"/>
    <w:rsid w:val="00CF46C1"/>
    <w:rsid w:val="00CF4A31"/>
    <w:rsid w:val="00CF70A9"/>
    <w:rsid w:val="00CF7D97"/>
    <w:rsid w:val="00D0022A"/>
    <w:rsid w:val="00D0450E"/>
    <w:rsid w:val="00D06136"/>
    <w:rsid w:val="00D0789F"/>
    <w:rsid w:val="00D10493"/>
    <w:rsid w:val="00D12AF5"/>
    <w:rsid w:val="00D14C84"/>
    <w:rsid w:val="00D1690A"/>
    <w:rsid w:val="00D16D26"/>
    <w:rsid w:val="00D17BCB"/>
    <w:rsid w:val="00D22D68"/>
    <w:rsid w:val="00D25A72"/>
    <w:rsid w:val="00D26258"/>
    <w:rsid w:val="00D26F74"/>
    <w:rsid w:val="00D26F8A"/>
    <w:rsid w:val="00D2749F"/>
    <w:rsid w:val="00D3249F"/>
    <w:rsid w:val="00D4145A"/>
    <w:rsid w:val="00D41EBA"/>
    <w:rsid w:val="00D431A7"/>
    <w:rsid w:val="00D51AED"/>
    <w:rsid w:val="00D5215E"/>
    <w:rsid w:val="00D53596"/>
    <w:rsid w:val="00D5462B"/>
    <w:rsid w:val="00D5540D"/>
    <w:rsid w:val="00D61917"/>
    <w:rsid w:val="00D61AC9"/>
    <w:rsid w:val="00D61E2F"/>
    <w:rsid w:val="00D6270E"/>
    <w:rsid w:val="00D63642"/>
    <w:rsid w:val="00D64623"/>
    <w:rsid w:val="00D649CD"/>
    <w:rsid w:val="00D675A7"/>
    <w:rsid w:val="00D71B7B"/>
    <w:rsid w:val="00D72A19"/>
    <w:rsid w:val="00D75DA6"/>
    <w:rsid w:val="00D7696D"/>
    <w:rsid w:val="00D76BF0"/>
    <w:rsid w:val="00D77612"/>
    <w:rsid w:val="00D810DC"/>
    <w:rsid w:val="00D81AC6"/>
    <w:rsid w:val="00D82196"/>
    <w:rsid w:val="00D834B8"/>
    <w:rsid w:val="00D83853"/>
    <w:rsid w:val="00D875A6"/>
    <w:rsid w:val="00D961BC"/>
    <w:rsid w:val="00D97677"/>
    <w:rsid w:val="00DA1BFD"/>
    <w:rsid w:val="00DA1E98"/>
    <w:rsid w:val="00DA30D1"/>
    <w:rsid w:val="00DA40F6"/>
    <w:rsid w:val="00DA516F"/>
    <w:rsid w:val="00DA7D24"/>
    <w:rsid w:val="00DB1CBD"/>
    <w:rsid w:val="00DB22DC"/>
    <w:rsid w:val="00DB300F"/>
    <w:rsid w:val="00DB4202"/>
    <w:rsid w:val="00DB7F32"/>
    <w:rsid w:val="00DC0428"/>
    <w:rsid w:val="00DC1B2E"/>
    <w:rsid w:val="00DC1D61"/>
    <w:rsid w:val="00DC3B6D"/>
    <w:rsid w:val="00DC54F9"/>
    <w:rsid w:val="00DD2E80"/>
    <w:rsid w:val="00DD4FE1"/>
    <w:rsid w:val="00DD52C8"/>
    <w:rsid w:val="00DD5FE6"/>
    <w:rsid w:val="00DD6A6D"/>
    <w:rsid w:val="00DD70AA"/>
    <w:rsid w:val="00DE38D3"/>
    <w:rsid w:val="00DE69C1"/>
    <w:rsid w:val="00DF16A6"/>
    <w:rsid w:val="00E0097D"/>
    <w:rsid w:val="00E009CF"/>
    <w:rsid w:val="00E01A8E"/>
    <w:rsid w:val="00E020EF"/>
    <w:rsid w:val="00E030C0"/>
    <w:rsid w:val="00E03531"/>
    <w:rsid w:val="00E0759B"/>
    <w:rsid w:val="00E14EC1"/>
    <w:rsid w:val="00E16892"/>
    <w:rsid w:val="00E17158"/>
    <w:rsid w:val="00E17B91"/>
    <w:rsid w:val="00E22F2F"/>
    <w:rsid w:val="00E24EB8"/>
    <w:rsid w:val="00E30FE6"/>
    <w:rsid w:val="00E34850"/>
    <w:rsid w:val="00E3563D"/>
    <w:rsid w:val="00E35FEA"/>
    <w:rsid w:val="00E375E1"/>
    <w:rsid w:val="00E403D7"/>
    <w:rsid w:val="00E417E8"/>
    <w:rsid w:val="00E41899"/>
    <w:rsid w:val="00E429E0"/>
    <w:rsid w:val="00E42F1F"/>
    <w:rsid w:val="00E45D36"/>
    <w:rsid w:val="00E46041"/>
    <w:rsid w:val="00E4673D"/>
    <w:rsid w:val="00E46D2F"/>
    <w:rsid w:val="00E476A2"/>
    <w:rsid w:val="00E478A4"/>
    <w:rsid w:val="00E50BD9"/>
    <w:rsid w:val="00E5137A"/>
    <w:rsid w:val="00E531CC"/>
    <w:rsid w:val="00E533DF"/>
    <w:rsid w:val="00E545F3"/>
    <w:rsid w:val="00E5723B"/>
    <w:rsid w:val="00E57243"/>
    <w:rsid w:val="00E62964"/>
    <w:rsid w:val="00E631DE"/>
    <w:rsid w:val="00E63828"/>
    <w:rsid w:val="00E64493"/>
    <w:rsid w:val="00E65E53"/>
    <w:rsid w:val="00E6602B"/>
    <w:rsid w:val="00E710FB"/>
    <w:rsid w:val="00E7159D"/>
    <w:rsid w:val="00E742D0"/>
    <w:rsid w:val="00E77390"/>
    <w:rsid w:val="00E80FD6"/>
    <w:rsid w:val="00E821CB"/>
    <w:rsid w:val="00E82B87"/>
    <w:rsid w:val="00E86940"/>
    <w:rsid w:val="00E87239"/>
    <w:rsid w:val="00E92D72"/>
    <w:rsid w:val="00E94D6D"/>
    <w:rsid w:val="00E966B1"/>
    <w:rsid w:val="00E9797C"/>
    <w:rsid w:val="00E97C16"/>
    <w:rsid w:val="00E97F2D"/>
    <w:rsid w:val="00EA2430"/>
    <w:rsid w:val="00EA49F7"/>
    <w:rsid w:val="00EA5CE4"/>
    <w:rsid w:val="00EA7B20"/>
    <w:rsid w:val="00EB01AD"/>
    <w:rsid w:val="00EB06EE"/>
    <w:rsid w:val="00EB30A8"/>
    <w:rsid w:val="00EB43EA"/>
    <w:rsid w:val="00EB7651"/>
    <w:rsid w:val="00EC02DD"/>
    <w:rsid w:val="00EC3B58"/>
    <w:rsid w:val="00EC4108"/>
    <w:rsid w:val="00EC569D"/>
    <w:rsid w:val="00EC6028"/>
    <w:rsid w:val="00EC685D"/>
    <w:rsid w:val="00ED03E8"/>
    <w:rsid w:val="00ED14BD"/>
    <w:rsid w:val="00ED1907"/>
    <w:rsid w:val="00ED2A33"/>
    <w:rsid w:val="00ED5C0C"/>
    <w:rsid w:val="00ED6BF4"/>
    <w:rsid w:val="00ED7170"/>
    <w:rsid w:val="00EE2E71"/>
    <w:rsid w:val="00EE4C63"/>
    <w:rsid w:val="00EE657D"/>
    <w:rsid w:val="00EF30A7"/>
    <w:rsid w:val="00EF35D7"/>
    <w:rsid w:val="00F03AF2"/>
    <w:rsid w:val="00F04B91"/>
    <w:rsid w:val="00F101D2"/>
    <w:rsid w:val="00F11990"/>
    <w:rsid w:val="00F1363D"/>
    <w:rsid w:val="00F13BCA"/>
    <w:rsid w:val="00F14982"/>
    <w:rsid w:val="00F14ADF"/>
    <w:rsid w:val="00F16B47"/>
    <w:rsid w:val="00F20C92"/>
    <w:rsid w:val="00F20F57"/>
    <w:rsid w:val="00F218E4"/>
    <w:rsid w:val="00F227CA"/>
    <w:rsid w:val="00F22C9D"/>
    <w:rsid w:val="00F237C3"/>
    <w:rsid w:val="00F23B44"/>
    <w:rsid w:val="00F2419D"/>
    <w:rsid w:val="00F24E42"/>
    <w:rsid w:val="00F2506A"/>
    <w:rsid w:val="00F25158"/>
    <w:rsid w:val="00F2621B"/>
    <w:rsid w:val="00F307E4"/>
    <w:rsid w:val="00F31609"/>
    <w:rsid w:val="00F3320B"/>
    <w:rsid w:val="00F33D9D"/>
    <w:rsid w:val="00F36419"/>
    <w:rsid w:val="00F37835"/>
    <w:rsid w:val="00F4043B"/>
    <w:rsid w:val="00F41E87"/>
    <w:rsid w:val="00F42B14"/>
    <w:rsid w:val="00F4459B"/>
    <w:rsid w:val="00F46EBE"/>
    <w:rsid w:val="00F4712A"/>
    <w:rsid w:val="00F51EC6"/>
    <w:rsid w:val="00F53040"/>
    <w:rsid w:val="00F53A8D"/>
    <w:rsid w:val="00F53E9E"/>
    <w:rsid w:val="00F541E2"/>
    <w:rsid w:val="00F57EA3"/>
    <w:rsid w:val="00F61152"/>
    <w:rsid w:val="00F62B9F"/>
    <w:rsid w:val="00F6389A"/>
    <w:rsid w:val="00F64088"/>
    <w:rsid w:val="00F71F41"/>
    <w:rsid w:val="00F72509"/>
    <w:rsid w:val="00F738DD"/>
    <w:rsid w:val="00F749F8"/>
    <w:rsid w:val="00F753D5"/>
    <w:rsid w:val="00F77779"/>
    <w:rsid w:val="00F80348"/>
    <w:rsid w:val="00F8056B"/>
    <w:rsid w:val="00F855AA"/>
    <w:rsid w:val="00F872A4"/>
    <w:rsid w:val="00F87E74"/>
    <w:rsid w:val="00F90A63"/>
    <w:rsid w:val="00F93605"/>
    <w:rsid w:val="00F93800"/>
    <w:rsid w:val="00F9497F"/>
    <w:rsid w:val="00F95C47"/>
    <w:rsid w:val="00F95F02"/>
    <w:rsid w:val="00F9751E"/>
    <w:rsid w:val="00FA1C62"/>
    <w:rsid w:val="00FA1CCB"/>
    <w:rsid w:val="00FA4EC6"/>
    <w:rsid w:val="00FA6636"/>
    <w:rsid w:val="00FA7687"/>
    <w:rsid w:val="00FB13DA"/>
    <w:rsid w:val="00FB1C4B"/>
    <w:rsid w:val="00FB3A23"/>
    <w:rsid w:val="00FB7048"/>
    <w:rsid w:val="00FC2B54"/>
    <w:rsid w:val="00FC5787"/>
    <w:rsid w:val="00FC71B4"/>
    <w:rsid w:val="00FD0453"/>
    <w:rsid w:val="00FD2585"/>
    <w:rsid w:val="00FD2BBB"/>
    <w:rsid w:val="00FD4F8A"/>
    <w:rsid w:val="00FD6247"/>
    <w:rsid w:val="00FD6C2F"/>
    <w:rsid w:val="00FD7553"/>
    <w:rsid w:val="00FD7B50"/>
    <w:rsid w:val="00FE1EEC"/>
    <w:rsid w:val="00FE3B2C"/>
    <w:rsid w:val="00FE79B3"/>
    <w:rsid w:val="00FF06BF"/>
    <w:rsid w:val="00FF3F9E"/>
    <w:rsid w:val="00FF4158"/>
    <w:rsid w:val="00FF4E2E"/>
    <w:rsid w:val="00FF5ABB"/>
    <w:rsid w:val="00FF74A8"/>
    <w:rsid w:val="01107A1B"/>
    <w:rsid w:val="01C987F4"/>
    <w:rsid w:val="022F5872"/>
    <w:rsid w:val="0240A04A"/>
    <w:rsid w:val="024DB50B"/>
    <w:rsid w:val="027AEA10"/>
    <w:rsid w:val="047136E4"/>
    <w:rsid w:val="048378E8"/>
    <w:rsid w:val="049F9254"/>
    <w:rsid w:val="05920A7E"/>
    <w:rsid w:val="06458585"/>
    <w:rsid w:val="06B6CB1F"/>
    <w:rsid w:val="08975B6B"/>
    <w:rsid w:val="0973F7E3"/>
    <w:rsid w:val="09D4ECCE"/>
    <w:rsid w:val="0A65DD2A"/>
    <w:rsid w:val="0A789F31"/>
    <w:rsid w:val="0AC4B953"/>
    <w:rsid w:val="0BBA3226"/>
    <w:rsid w:val="0D4A9C34"/>
    <w:rsid w:val="0D7B6350"/>
    <w:rsid w:val="0DE965F4"/>
    <w:rsid w:val="0E0F0D93"/>
    <w:rsid w:val="0E733451"/>
    <w:rsid w:val="0ED17BAE"/>
    <w:rsid w:val="10333460"/>
    <w:rsid w:val="10C4481E"/>
    <w:rsid w:val="110046B3"/>
    <w:rsid w:val="11881AD8"/>
    <w:rsid w:val="12664833"/>
    <w:rsid w:val="126DAA11"/>
    <w:rsid w:val="12D1F8BC"/>
    <w:rsid w:val="1384D0CD"/>
    <w:rsid w:val="14A4EEF8"/>
    <w:rsid w:val="159AA187"/>
    <w:rsid w:val="16038016"/>
    <w:rsid w:val="16D013FC"/>
    <w:rsid w:val="16E4ACEF"/>
    <w:rsid w:val="171B769E"/>
    <w:rsid w:val="17A0EF05"/>
    <w:rsid w:val="17B2959D"/>
    <w:rsid w:val="17CBBDE1"/>
    <w:rsid w:val="17D84552"/>
    <w:rsid w:val="18AEB78C"/>
    <w:rsid w:val="1A254409"/>
    <w:rsid w:val="1AD88FC7"/>
    <w:rsid w:val="1B52D87D"/>
    <w:rsid w:val="1C7FADB3"/>
    <w:rsid w:val="1C947B09"/>
    <w:rsid w:val="1CA2405F"/>
    <w:rsid w:val="1E7816C4"/>
    <w:rsid w:val="1EEF5A2D"/>
    <w:rsid w:val="1EF9A57A"/>
    <w:rsid w:val="1F4C4A89"/>
    <w:rsid w:val="20648600"/>
    <w:rsid w:val="20C93111"/>
    <w:rsid w:val="20CBE603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4F7C4A"/>
    <w:rsid w:val="24587FAC"/>
    <w:rsid w:val="2478AC04"/>
    <w:rsid w:val="2486AD87"/>
    <w:rsid w:val="24A3049D"/>
    <w:rsid w:val="24B3CCEC"/>
    <w:rsid w:val="250EA50E"/>
    <w:rsid w:val="25719672"/>
    <w:rsid w:val="25D2568A"/>
    <w:rsid w:val="2604ACDA"/>
    <w:rsid w:val="26239925"/>
    <w:rsid w:val="26B21505"/>
    <w:rsid w:val="26D663E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B989700"/>
    <w:rsid w:val="2D18830F"/>
    <w:rsid w:val="2E40132D"/>
    <w:rsid w:val="2E96F35B"/>
    <w:rsid w:val="2F2D4466"/>
    <w:rsid w:val="2F8CAC8A"/>
    <w:rsid w:val="2F9F13F7"/>
    <w:rsid w:val="30BD5EDD"/>
    <w:rsid w:val="310F09F0"/>
    <w:rsid w:val="316F4F77"/>
    <w:rsid w:val="31CE128E"/>
    <w:rsid w:val="32EEB6CC"/>
    <w:rsid w:val="35904936"/>
    <w:rsid w:val="35D905CC"/>
    <w:rsid w:val="3600AD92"/>
    <w:rsid w:val="3659A55E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2FE27AD"/>
    <w:rsid w:val="43C9C11F"/>
    <w:rsid w:val="43D2D365"/>
    <w:rsid w:val="4481566D"/>
    <w:rsid w:val="450F3BE1"/>
    <w:rsid w:val="45F0137D"/>
    <w:rsid w:val="470EC0D2"/>
    <w:rsid w:val="47A275AE"/>
    <w:rsid w:val="47E8B4AA"/>
    <w:rsid w:val="49431604"/>
    <w:rsid w:val="4996AB77"/>
    <w:rsid w:val="4A341168"/>
    <w:rsid w:val="4ADC07D1"/>
    <w:rsid w:val="4AF28ECC"/>
    <w:rsid w:val="4B1101EB"/>
    <w:rsid w:val="4B6F9954"/>
    <w:rsid w:val="4BB99925"/>
    <w:rsid w:val="4BF6B7B5"/>
    <w:rsid w:val="4E0CE1C9"/>
    <w:rsid w:val="4EC7686B"/>
    <w:rsid w:val="4F19DD33"/>
    <w:rsid w:val="50A2CA0A"/>
    <w:rsid w:val="5297EED0"/>
    <w:rsid w:val="540F87AA"/>
    <w:rsid w:val="54A9C2F2"/>
    <w:rsid w:val="558B3D2A"/>
    <w:rsid w:val="55A7DF4E"/>
    <w:rsid w:val="55B5D892"/>
    <w:rsid w:val="565C0622"/>
    <w:rsid w:val="56747F63"/>
    <w:rsid w:val="56C0762A"/>
    <w:rsid w:val="5700586D"/>
    <w:rsid w:val="570B83D0"/>
    <w:rsid w:val="5820CFBF"/>
    <w:rsid w:val="592C09AA"/>
    <w:rsid w:val="5A7A70D7"/>
    <w:rsid w:val="5B8FBA4D"/>
    <w:rsid w:val="5B94FD6C"/>
    <w:rsid w:val="5B9DCD1B"/>
    <w:rsid w:val="5BE06526"/>
    <w:rsid w:val="5C2C69C6"/>
    <w:rsid w:val="5CFF72B0"/>
    <w:rsid w:val="5D2A5605"/>
    <w:rsid w:val="5E1C9C23"/>
    <w:rsid w:val="5FF7A936"/>
    <w:rsid w:val="609FE236"/>
    <w:rsid w:val="614FC06B"/>
    <w:rsid w:val="62633BBF"/>
    <w:rsid w:val="62A9D09F"/>
    <w:rsid w:val="638383F2"/>
    <w:rsid w:val="63A078E9"/>
    <w:rsid w:val="63FBADB3"/>
    <w:rsid w:val="643329AA"/>
    <w:rsid w:val="645C2700"/>
    <w:rsid w:val="6490D8AB"/>
    <w:rsid w:val="65821518"/>
    <w:rsid w:val="6593A818"/>
    <w:rsid w:val="65D9EB9E"/>
    <w:rsid w:val="65FE1F27"/>
    <w:rsid w:val="66545045"/>
    <w:rsid w:val="6666F98D"/>
    <w:rsid w:val="66A5CE47"/>
    <w:rsid w:val="672EA4F2"/>
    <w:rsid w:val="684F2D79"/>
    <w:rsid w:val="68657FF0"/>
    <w:rsid w:val="68EE3485"/>
    <w:rsid w:val="6929358F"/>
    <w:rsid w:val="69422845"/>
    <w:rsid w:val="69C84177"/>
    <w:rsid w:val="6A4A6EE3"/>
    <w:rsid w:val="6ABF8A82"/>
    <w:rsid w:val="6B6F8576"/>
    <w:rsid w:val="6B80415C"/>
    <w:rsid w:val="6BB4A227"/>
    <w:rsid w:val="6BC93F37"/>
    <w:rsid w:val="6BFF67A1"/>
    <w:rsid w:val="6C9821E6"/>
    <w:rsid w:val="6D46A4C7"/>
    <w:rsid w:val="6E33F247"/>
    <w:rsid w:val="6E9E1CF2"/>
    <w:rsid w:val="6F370863"/>
    <w:rsid w:val="6FCFC2A8"/>
    <w:rsid w:val="70B2367C"/>
    <w:rsid w:val="70BF5103"/>
    <w:rsid w:val="70D2845D"/>
    <w:rsid w:val="716AE33A"/>
    <w:rsid w:val="71950218"/>
    <w:rsid w:val="71A3EEBF"/>
    <w:rsid w:val="73626C18"/>
    <w:rsid w:val="739006C9"/>
    <w:rsid w:val="73ACAB70"/>
    <w:rsid w:val="7421B05B"/>
    <w:rsid w:val="7456738A"/>
    <w:rsid w:val="74B2472D"/>
    <w:rsid w:val="75641B4D"/>
    <w:rsid w:val="75C74D63"/>
    <w:rsid w:val="75D5D8A2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945A2CC"/>
    <w:rsid w:val="7993FD4E"/>
    <w:rsid w:val="7A2DA0DE"/>
    <w:rsid w:val="7A55214E"/>
    <w:rsid w:val="7ADE0D76"/>
    <w:rsid w:val="7B375593"/>
    <w:rsid w:val="7C533C01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9DDA"/>
  <w15:docId w15:val="{0C1DCE33-F095-49DA-B7C2-097BA6F0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89"/>
  </w:style>
  <w:style w:type="paragraph" w:styleId="Heading1">
    <w:name w:val="heading 1"/>
    <w:basedOn w:val="Normal"/>
    <w:next w:val="Normal"/>
    <w:link w:val="Heading1Ch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9"/>
  </w:style>
  <w:style w:type="paragraph" w:styleId="Footer">
    <w:name w:val="footer"/>
    <w:basedOn w:val="Normal"/>
    <w:link w:val="Foot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9"/>
  </w:style>
  <w:style w:type="character" w:styleId="PageNumber">
    <w:name w:val="page number"/>
    <w:basedOn w:val="DefaultParagraphFont"/>
    <w:rsid w:val="009D19B9"/>
  </w:style>
  <w:style w:type="character" w:styleId="CommentReference">
    <w:name w:val="annotation reference"/>
    <w:basedOn w:val="DefaultParagraphFont"/>
    <w:uiPriority w:val="99"/>
    <w:semiHidden/>
    <w:unhideWhenUsed/>
    <w:rsid w:val="00A5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497F"/>
    <w:rPr>
      <w:b/>
      <w:bCs/>
    </w:rPr>
  </w:style>
  <w:style w:type="character" w:customStyle="1" w:styleId="cf01">
    <w:name w:val="cf01"/>
    <w:basedOn w:val="DefaultParagraphFon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A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43C-7A85-4E33-9589-295EA291C3C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2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6C5C0-A79D-4578-BA3F-FD06C5BDC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5</Words>
  <Characters>1854</Characters>
  <Application>Microsoft Office Word</Application>
  <DocSecurity>4</DocSecurity>
  <Lines>15</Lines>
  <Paragraphs>4</Paragraphs>
  <ScaleCrop>false</ScaleCrop>
  <Company>Toshib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Pierre-Anaïs Parent St-Gelais</cp:lastModifiedBy>
  <cp:revision>93</cp:revision>
  <cp:lastPrinted>2017-09-28T12:36:00Z</cp:lastPrinted>
  <dcterms:created xsi:type="dcterms:W3CDTF">2024-04-18T07:28:00Z</dcterms:created>
  <dcterms:modified xsi:type="dcterms:W3CDTF">2026-04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